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6F8E" w:rsidRDefault="00FE6F8E" w14:paraId="57AB14E4" w14:textId="77777777"/>
    <w:p w:rsidR="00FE6F8E" w:rsidRDefault="00FE6F8E" w14:paraId="594D58C7" w14:textId="77777777"/>
    <w:p w:rsidR="00FE6F8E" w:rsidRDefault="00FE6F8E" w14:paraId="07539DFE" w14:textId="77777777"/>
    <w:p w:rsidR="00FE6F8E" w:rsidRDefault="00FE6F8E" w14:paraId="2DE0C8A1" w14:textId="77777777"/>
    <w:p w:rsidR="00FE6F8E" w:rsidRDefault="00FE6F8E" w14:paraId="237D9A89" w14:textId="77777777"/>
    <w:p w:rsidR="00FE6F8E" w:rsidRDefault="00FE6F8E" w14:paraId="249E4FA4" w14:textId="77777777"/>
    <w:p w:rsidR="00B377C0" w:rsidRDefault="00B377C0" w14:paraId="68620032" w14:textId="77777777"/>
    <w:sdt>
      <w:sdtPr>
        <w:id w:val="413517256"/>
        <w:placeholder>
          <w:docPart w:val="DefaultPlaceholder_1082065158"/>
        </w:placeholder>
        <w:rPr>
          <w:b w:val="0"/>
          <w:bCs w:val="0"/>
          <w:sz w:val="19"/>
          <w:szCs w:val="19"/>
          <w:lang w:val="en-US"/>
        </w:rPr>
      </w:sdtPr>
      <w:sdtEndPr>
        <w:rPr>
          <w:b w:val="0"/>
          <w:bCs w:val="0"/>
          <w:sz w:val="18"/>
          <w:szCs w:val="18"/>
          <w:lang w:val="en-US"/>
        </w:rPr>
      </w:sdtEndPr>
      <w:sdtContent>
        <w:tbl>
          <w:tblPr>
            <w:tblStyle w:val="TableGrid"/>
            <w:tblpPr w:leftFromText="141" w:rightFromText="141" w:vertAnchor="page" w:tblpY="2629"/>
            <w:tblW w:w="7938" w:type="dxa"/>
            <w:tblBorders>
              <w:top w:val="none" w:color="auto" w:sz="0" w:space="0"/>
              <w:left w:val="none" w:color="auto" w:sz="0" w:space="0"/>
              <w:bottom w:val="single" w:color="A6A6A6" w:themeColor="background1" w:themeShade="A6" w:sz="2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7938"/>
          </w:tblGrid>
          <w:tr w:rsidRPr="001D2D38" w:rsidR="00AA6E94" w:rsidTr="00A90454" w14:paraId="495E22E6" w14:textId="77777777">
            <w:trPr>
              <w:trHeight w:val="410"/>
            </w:trPr>
            <w:tc>
              <w:tcPr>
                <w:tcW w:w="7938" w:type="dxa"/>
              </w:tcPr>
              <w:p w:rsidRPr="00FE6F8E" w:rsidR="00AA6E94" w:rsidP="00A90454" w:rsidRDefault="00FE6F8E" w14:paraId="12AE7228" w14:textId="77777777">
                <w:pPr>
                  <w:pStyle w:val="DocumentHeading"/>
                  <w:rPr>
                    <w:lang w:val="en-US"/>
                  </w:rPr>
                </w:pPr>
                <w:r w:rsidRPr="00FE6F8E">
                  <w:rPr>
                    <w:lang w:val="en-US"/>
                  </w:rPr>
                  <w:t xml:space="preserve">Assessment of </w:t>
                </w:r>
                <w:r w:rsidR="001F2E6A">
                  <w:rPr>
                    <w:lang w:val="en-US"/>
                  </w:rPr>
                  <w:t>R</w:t>
                </w:r>
                <w:r w:rsidR="00556AF3">
                  <w:rPr>
                    <w:lang w:val="en-US"/>
                  </w:rPr>
                  <w:t xml:space="preserve">evised </w:t>
                </w:r>
                <w:r w:rsidRPr="00FE6F8E">
                  <w:rPr>
                    <w:lang w:val="en-US"/>
                  </w:rPr>
                  <w:t>PhD Thesis</w:t>
                </w:r>
              </w:p>
            </w:tc>
          </w:tr>
          <w:tr w:rsidRPr="00091E91" w:rsidR="00B377C0" w:rsidTr="00A90454" w14:paraId="12805ABD" w14:textId="77777777">
            <w:trPr>
              <w:trHeight w:val="410"/>
            </w:trPr>
            <w:tc>
              <w:tcPr>
                <w:tcW w:w="7938" w:type="dxa"/>
              </w:tcPr>
              <w:p w:rsidR="00B377C0" w:rsidP="00B377C0" w:rsidRDefault="00B377C0" w14:paraId="3B6DBE80" w14:textId="77777777">
                <w:pPr>
                  <w:rPr>
                    <w:lang w:val="en-US"/>
                  </w:rPr>
                </w:pPr>
              </w:p>
              <w:p w:rsidR="00B377C0" w:rsidP="00B377C0" w:rsidRDefault="00B377C0" w14:paraId="7C321262" w14:textId="77777777">
                <w:pPr>
                  <w:rPr>
                    <w:lang w:val="en-US"/>
                  </w:rPr>
                </w:pPr>
              </w:p>
              <w:p w:rsidR="00B377C0" w:rsidP="00B377C0" w:rsidRDefault="00B377C0" w14:paraId="27F82A4C" w14:textId="77777777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Checklist</w:t>
                </w:r>
              </w:p>
              <w:p w:rsidR="0006299A" w:rsidP="00B377C0" w:rsidRDefault="00221959" w14:paraId="0AB3BBBA" w14:textId="77777777">
                <w:pPr>
                  <w:pStyle w:val="ListBullet"/>
                  <w:rPr>
                    <w:sz w:val="18"/>
                    <w:szCs w:val="18"/>
                    <w:lang w:val="en-US"/>
                  </w:rPr>
                </w:pPr>
                <w:r>
                  <w:rPr>
                    <w:sz w:val="18"/>
                    <w:szCs w:val="18"/>
                    <w:lang w:val="en-US"/>
                  </w:rPr>
                  <w:t>The chair</w:t>
                </w:r>
                <w:r w:rsidR="00D16F1C">
                  <w:rPr>
                    <w:sz w:val="18"/>
                    <w:szCs w:val="18"/>
                    <w:lang w:val="en-US"/>
                  </w:rPr>
                  <w:t xml:space="preserve"> is responsible for </w:t>
                </w:r>
                <w:proofErr w:type="gramStart"/>
                <w:r w:rsidR="00D16F1C">
                  <w:rPr>
                    <w:sz w:val="18"/>
                    <w:szCs w:val="18"/>
                    <w:lang w:val="en-US"/>
                  </w:rPr>
                  <w:t>pasting</w:t>
                </w:r>
                <w:proofErr w:type="gramEnd"/>
                <w:r w:rsidR="00D16F1C">
                  <w:rPr>
                    <w:sz w:val="18"/>
                    <w:szCs w:val="18"/>
                    <w:lang w:val="en-US"/>
                  </w:rPr>
                  <w:t xml:space="preserve"> the </w:t>
                </w:r>
                <w:r w:rsidR="009B7A76">
                  <w:rPr>
                    <w:sz w:val="18"/>
                    <w:szCs w:val="18"/>
                    <w:lang w:val="en-US"/>
                  </w:rPr>
                  <w:t xml:space="preserve">first assessment </w:t>
                </w:r>
                <w:r w:rsidR="0006299A">
                  <w:rPr>
                    <w:sz w:val="18"/>
                    <w:szCs w:val="18"/>
                    <w:lang w:val="en-US"/>
                  </w:rPr>
                  <w:t>into this template</w:t>
                </w:r>
              </w:p>
              <w:p w:rsidRPr="00B377C0" w:rsidR="00B377C0" w:rsidP="00B377C0" w:rsidRDefault="0006299A" w14:paraId="767B6046" w14:textId="0DED79E1">
                <w:pPr>
                  <w:pStyle w:val="ListBullet"/>
                  <w:rPr>
                    <w:sz w:val="18"/>
                    <w:szCs w:val="18"/>
                    <w:lang w:val="en-US"/>
                  </w:rPr>
                </w:pPr>
                <w:r>
                  <w:rPr>
                    <w:sz w:val="18"/>
                    <w:szCs w:val="18"/>
                    <w:lang w:val="en-US"/>
                  </w:rPr>
                  <w:t xml:space="preserve"> Copy-editing</w:t>
                </w:r>
                <w:r w:rsidR="009B7A76">
                  <w:rPr>
                    <w:sz w:val="18"/>
                    <w:szCs w:val="18"/>
                    <w:lang w:val="en-US"/>
                  </w:rPr>
                  <w:t xml:space="preserve"> the assessment regarding the revised thesis </w:t>
                </w:r>
                <w:r w:rsidR="00D16F1C">
                  <w:rPr>
                    <w:sz w:val="18"/>
                    <w:szCs w:val="18"/>
                    <w:lang w:val="en-US"/>
                  </w:rPr>
                  <w:t xml:space="preserve">into this </w:t>
                </w:r>
                <w:r w:rsidR="00297593">
                  <w:rPr>
                    <w:sz w:val="18"/>
                    <w:szCs w:val="18"/>
                    <w:lang w:val="en-US"/>
                  </w:rPr>
                  <w:t>template m</w:t>
                </w:r>
                <w:r w:rsidRPr="006E2200" w:rsidR="00297593">
                  <w:rPr>
                    <w:sz w:val="18"/>
                    <w:szCs w:val="18"/>
                    <w:lang w:val="en-US"/>
                  </w:rPr>
                  <w:t xml:space="preserve">aking sure </w:t>
                </w:r>
                <w:proofErr w:type="gramStart"/>
                <w:r w:rsidRPr="006E2200" w:rsidR="00297593">
                  <w:rPr>
                    <w:sz w:val="18"/>
                    <w:szCs w:val="18"/>
                    <w:lang w:val="en-US"/>
                  </w:rPr>
                  <w:t>the final conclusion</w:t>
                </w:r>
                <w:proofErr w:type="gramEnd"/>
                <w:r w:rsidRPr="006E2200" w:rsidR="00297593">
                  <w:rPr>
                    <w:sz w:val="18"/>
                    <w:szCs w:val="18"/>
                    <w:lang w:val="en-US"/>
                  </w:rPr>
                  <w:t xml:space="preserve"> correlates to the assessment of the individual articles and overview.</w:t>
                </w:r>
                <w:r w:rsidR="00D16F1C">
                  <w:rPr>
                    <w:sz w:val="18"/>
                    <w:szCs w:val="18"/>
                    <w:lang w:val="en-US"/>
                  </w:rPr>
                  <w:t xml:space="preserve"> </w:t>
                </w:r>
              </w:p>
              <w:p w:rsidRPr="00297593" w:rsidR="00297593" w:rsidP="00297593" w:rsidRDefault="00297593" w14:paraId="4E481EF6" w14:textId="77777777">
                <w:pPr>
                  <w:pStyle w:val="ListBullet"/>
                  <w:rPr>
                    <w:sz w:val="18"/>
                    <w:szCs w:val="18"/>
                    <w:lang w:val="en-US"/>
                  </w:rPr>
                </w:pPr>
                <w:r w:rsidRPr="00297593">
                  <w:rPr>
                    <w:sz w:val="18"/>
                    <w:szCs w:val="18"/>
                    <w:lang w:val="en-US"/>
                  </w:rPr>
                  <w:t>Sending the assessment to the principal supervisor for readthrough and comments before sending it to the Graduate School</w:t>
                </w:r>
              </w:p>
              <w:p w:rsidR="00B377C0" w:rsidP="007B4B30" w:rsidRDefault="00221959" w14:paraId="2D4472CD" w14:textId="14C3294D">
                <w:pPr>
                  <w:pStyle w:val="ListBullet"/>
                  <w:rPr>
                    <w:sz w:val="18"/>
                    <w:szCs w:val="18"/>
                    <w:lang w:val="en-US"/>
                  </w:rPr>
                </w:pPr>
                <w:r>
                  <w:rPr>
                    <w:sz w:val="18"/>
                    <w:szCs w:val="18"/>
                    <w:lang w:val="en-US"/>
                  </w:rPr>
                  <w:t>The chair</w:t>
                </w:r>
                <w:r w:rsidRPr="00B377C0" w:rsidR="00B377C0">
                  <w:rPr>
                    <w:sz w:val="18"/>
                    <w:szCs w:val="18"/>
                    <w:lang w:val="en-US"/>
                  </w:rPr>
                  <w:t xml:space="preserve"> signs the assessment form on behalf of the entire assessment committee and by his/her signature also confirms that the principal supervisor has read</w:t>
                </w:r>
                <w:r w:rsidR="005B7822">
                  <w:rPr>
                    <w:sz w:val="18"/>
                    <w:szCs w:val="18"/>
                    <w:lang w:val="en-US"/>
                  </w:rPr>
                  <w:t xml:space="preserve"> </w:t>
                </w:r>
                <w:r w:rsidRPr="00B377C0" w:rsidR="00B377C0">
                  <w:rPr>
                    <w:sz w:val="18"/>
                    <w:szCs w:val="18"/>
                    <w:lang w:val="en-US"/>
                  </w:rPr>
                  <w:t>the assessment. NB: In case of dissent, all assessors and the principal supervisor</w:t>
                </w:r>
                <w:r w:rsidR="00B377C0">
                  <w:rPr>
                    <w:sz w:val="18"/>
                    <w:szCs w:val="18"/>
                    <w:lang w:val="en-US"/>
                  </w:rPr>
                  <w:t xml:space="preserve"> must sign the assessment form.</w:t>
                </w:r>
              </w:p>
              <w:p w:rsidR="00297593" w:rsidP="007B4B30" w:rsidRDefault="00297593" w14:paraId="1B472006" w14:textId="77371ABC">
                <w:pPr>
                  <w:pStyle w:val="ListBullet"/>
                  <w:rPr>
                    <w:sz w:val="18"/>
                    <w:szCs w:val="18"/>
                    <w:lang w:val="en-US"/>
                  </w:rPr>
                </w:pPr>
                <w:r w:rsidRPr="00297593">
                  <w:rPr>
                    <w:sz w:val="18"/>
                    <w:szCs w:val="18"/>
                    <w:lang w:val="en-US"/>
                  </w:rPr>
                  <w:t xml:space="preserve">Submitting the completed assessment to </w:t>
                </w:r>
                <w:r>
                  <w:rPr>
                    <w:sz w:val="18"/>
                    <w:szCs w:val="18"/>
                    <w:lang w:val="en-US"/>
                  </w:rPr>
                  <w:t xml:space="preserve">the Graduate School via </w:t>
                </w:r>
                <w:hyperlink w:history="1" r:id="rId11">
                  <w:r w:rsidRPr="00435D55">
                    <w:rPr>
                      <w:rStyle w:val="Hyperlink"/>
                      <w:sz w:val="18"/>
                      <w:szCs w:val="18"/>
                      <w:lang w:val="en-US"/>
                    </w:rPr>
                    <w:t>phd@health.sdu.dk</w:t>
                  </w:r>
                </w:hyperlink>
              </w:p>
              <w:p w:rsidRPr="007B4B30" w:rsidR="007B4B30" w:rsidP="007B4B30" w:rsidRDefault="00000000" w14:paraId="35F4FC50" w14:textId="77777777">
                <w:pPr>
                  <w:pStyle w:val="ListBullet"/>
                  <w:numPr>
                    <w:ilvl w:val="0"/>
                    <w:numId w:val="0"/>
                  </w:numPr>
                  <w:ind w:left="284"/>
                  <w:rPr>
                    <w:sz w:val="18"/>
                    <w:szCs w:val="18"/>
                    <w:lang w:val="en-US"/>
                  </w:rPr>
                </w:pPr>
              </w:p>
            </w:tc>
          </w:tr>
        </w:tbl>
      </w:sdtContent>
    </w:sdt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235"/>
        <w:gridCol w:w="6378"/>
      </w:tblGrid>
      <w:tr w:rsidR="0032513C" w:rsidTr="00D16F1C" w14:paraId="7F04A92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gridSpan w:val="2"/>
          </w:tcPr>
          <w:sdt>
            <w:sdtPr>
              <w:id w:val="117340431"/>
              <w:placeholder>
                <w:docPart w:val="DefaultPlaceholder_1082065158"/>
              </w:placeholder>
            </w:sdtPr>
            <w:sdtContent>
              <w:p w:rsidR="00FE6F8E" w:rsidP="00074CA1" w:rsidRDefault="00FE6F8E" w14:paraId="6125B7AF" w14:textId="77777777">
                <w:r>
                  <w:t>Basic information</w:t>
                </w:r>
              </w:p>
            </w:sdtContent>
          </w:sdt>
        </w:tc>
      </w:tr>
      <w:tr w:rsidR="00485679" w:rsidTr="00D16F1C" w14:paraId="53538C0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sdt>
            <w:sdtPr>
              <w:id w:val="-2025157000"/>
              <w:placeholder>
                <w:docPart w:val="DefaultPlaceholder_1082065158"/>
              </w:placeholder>
            </w:sdtPr>
            <w:sdtContent>
              <w:p w:rsidR="00FE6F8E" w:rsidP="00074CA1" w:rsidRDefault="001D2D38" w14:paraId="70DA7C02" w14:textId="499F75A4">
                <w:proofErr w:type="spellStart"/>
                <w:r>
                  <w:t>Name</w:t>
                </w:r>
                <w:proofErr w:type="spellEnd"/>
                <w:r>
                  <w:t xml:space="preserve"> of </w:t>
                </w:r>
                <w:r w:rsidR="00FE6F8E">
                  <w:t>PhD student</w:t>
                </w:r>
              </w:p>
            </w:sdtContent>
          </w:sdt>
        </w:tc>
        <w:tc>
          <w:tcPr>
            <w:tcW w:w="6378" w:type="dxa"/>
          </w:tcPr>
          <w:p w:rsidR="00FE6F8E" w:rsidP="00074CA1" w:rsidRDefault="00FE6F8E" w14:paraId="08D44B2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7B4B30" w:rsidR="00485679" w:rsidTr="00D16F1C" w14:paraId="5825D1E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sdt>
            <w:sdtPr>
              <w:id w:val="632911392"/>
              <w:placeholder>
                <w:docPart w:val="DefaultPlaceholder_1082065158"/>
              </w:placeholder>
            </w:sdtPr>
            <w:sdtContent>
              <w:p w:rsidR="00FE6F8E" w:rsidP="00074CA1" w:rsidRDefault="00FE6F8E" w14:paraId="472ED9BB" w14:textId="77777777">
                <w:r>
                  <w:t xml:space="preserve">Title of PhD </w:t>
                </w:r>
                <w:proofErr w:type="spellStart"/>
                <w:r>
                  <w:t>thesis</w:t>
                </w:r>
                <w:proofErr w:type="spellEnd"/>
              </w:p>
            </w:sdtContent>
          </w:sdt>
        </w:tc>
        <w:tc>
          <w:tcPr>
            <w:tcW w:w="6378" w:type="dxa"/>
          </w:tcPr>
          <w:p w:rsidR="007B4B30" w:rsidP="007B4B30" w:rsidRDefault="007B4B30" w14:paraId="6B63ACD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Pr="007B4B30" w:rsidR="007B4B30" w:rsidP="007B4B30" w:rsidRDefault="007B4B30" w14:paraId="69EA2F4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Pr="007B4B30" w:rsidR="00074CA1" w:rsidP="00074CA1" w:rsidRDefault="00074CA1" w14:paraId="3DF33DF9" w14:textId="77777777">
      <w:pPr>
        <w:rPr>
          <w:lang w:val="en-US"/>
        </w:rPr>
      </w:pPr>
    </w:p>
    <w:p w:rsidRPr="007B4B30" w:rsidR="00074CA1" w:rsidP="00074CA1" w:rsidRDefault="00074CA1" w14:paraId="379D613C" w14:textId="77777777">
      <w:pPr>
        <w:rPr>
          <w:lang w:val="en-US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8613"/>
      </w:tblGrid>
      <w:tr w:rsidR="008834F1" w:rsidTr="00D16F1C" w14:paraId="67B6FF3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</w:tcPr>
          <w:sdt>
            <w:sdtPr>
              <w:rPr>
                <w:lang w:val="en-GB"/>
              </w:rPr>
              <w:id w:val="-133566984"/>
              <w:placeholder>
                <w:docPart w:val="DefaultPlaceholder_1082065158"/>
              </w:placeholder>
            </w:sdtPr>
            <w:sdtContent>
              <w:p w:rsidRPr="00FE6F8E" w:rsidR="00FE6F8E" w:rsidP="00F41B78" w:rsidRDefault="00FE6F8E" w14:paraId="2BA8043A" w14:textId="77777777">
                <w:pPr>
                  <w:rPr>
                    <w:lang w:val="en-GB"/>
                  </w:rPr>
                </w:pPr>
                <w:r w:rsidRPr="00FE6F8E">
                  <w:rPr>
                    <w:lang w:val="en-GB"/>
                  </w:rPr>
                  <w:t>Assessment committee</w:t>
                </w:r>
              </w:p>
            </w:sdtContent>
          </w:sdt>
        </w:tc>
      </w:tr>
      <w:tr w:rsidRPr="005C380C" w:rsidR="008834F1" w:rsidTr="00D16F1C" w14:paraId="1CEDC91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</w:tcPr>
          <w:p w:rsidRPr="00C7547D" w:rsidR="007B4B30" w:rsidP="00FE6F8E" w:rsidRDefault="00753363" w14:paraId="726981CC" w14:textId="2FC5A8DE">
            <w:pPr>
              <w:rPr>
                <w:lang w:val="en-US"/>
              </w:rPr>
            </w:pPr>
            <w:r>
              <w:rPr>
                <w:lang w:val="en-US"/>
              </w:rPr>
              <w:t>Title, academic degree</w:t>
            </w:r>
            <w:r w:rsidRPr="00C7547D" w:rsidR="005C380C">
              <w:rPr>
                <w:lang w:val="en-US"/>
              </w:rPr>
              <w:t xml:space="preserve"> </w:t>
            </w:r>
            <w:r w:rsidR="003E1B65">
              <w:rPr>
                <w:lang w:val="en-US"/>
              </w:rPr>
              <w:t>Name Surname</w:t>
            </w:r>
            <w:r w:rsidRPr="00C7547D" w:rsidR="005C380C">
              <w:rPr>
                <w:lang w:val="en-US"/>
              </w:rPr>
              <w:t xml:space="preserve"> (</w:t>
            </w:r>
            <w:r w:rsidRPr="00C7547D" w:rsidR="005C380C">
              <w:rPr>
                <w:lang w:val="en-GB"/>
              </w:rPr>
              <w:t>chair</w:t>
            </w:r>
            <w:r w:rsidRPr="00C7547D" w:rsidR="005C380C">
              <w:rPr>
                <w:lang w:val="en-US"/>
              </w:rPr>
              <w:t>)</w:t>
            </w:r>
          </w:p>
          <w:p w:rsidRPr="00C7547D" w:rsidR="005C380C" w:rsidP="00FE6F8E" w:rsidRDefault="00C7547D" w14:paraId="54A55E61" w14:textId="5F5CA524">
            <w:pPr>
              <w:rPr>
                <w:b w:val="0"/>
                <w:lang w:val="en-US"/>
              </w:rPr>
            </w:pPr>
            <w:r w:rsidRPr="00C7547D">
              <w:rPr>
                <w:b w:val="0"/>
                <w:lang w:val="en-US"/>
              </w:rPr>
              <w:t>Department, SDU</w:t>
            </w:r>
            <w:r w:rsidR="0032513C">
              <w:rPr>
                <w:b w:val="0"/>
                <w:lang w:val="en-US"/>
              </w:rPr>
              <w:t xml:space="preserve"> </w:t>
            </w:r>
          </w:p>
          <w:p w:rsidRPr="00C7547D" w:rsidR="005C380C" w:rsidP="00FE6F8E" w:rsidRDefault="005C380C" w14:paraId="67227F09" w14:textId="77777777">
            <w:pPr>
              <w:rPr>
                <w:b w:val="0"/>
                <w:lang w:val="en-US"/>
              </w:rPr>
            </w:pPr>
            <w:r w:rsidRPr="00C7547D">
              <w:rPr>
                <w:b w:val="0"/>
                <w:lang w:val="en-US"/>
              </w:rPr>
              <w:t>E-mail / phone</w:t>
            </w:r>
          </w:p>
          <w:p w:rsidRPr="00C7547D" w:rsidR="007B4B30" w:rsidP="00FE6F8E" w:rsidRDefault="007B4B30" w14:paraId="31706745" w14:textId="77777777">
            <w:pPr>
              <w:rPr>
                <w:lang w:val="en-US"/>
              </w:rPr>
            </w:pPr>
          </w:p>
          <w:p w:rsidR="00C7547D" w:rsidP="005C380C" w:rsidRDefault="00C7547D" w14:paraId="4036843A" w14:textId="77777777">
            <w:pPr>
              <w:rPr>
                <w:lang w:val="en-US"/>
              </w:rPr>
            </w:pPr>
            <w:r>
              <w:rPr>
                <w:lang w:val="en-GB"/>
              </w:rPr>
              <w:t xml:space="preserve">Title, </w:t>
            </w:r>
            <w:r w:rsidR="003E1B65">
              <w:rPr>
                <w:lang w:val="en-GB"/>
              </w:rPr>
              <w:t xml:space="preserve">academic </w:t>
            </w:r>
            <w:r>
              <w:rPr>
                <w:lang w:val="en-GB"/>
              </w:rPr>
              <w:t xml:space="preserve">degree Name </w:t>
            </w:r>
            <w:r w:rsidR="003E1B65">
              <w:rPr>
                <w:lang w:val="en-GB"/>
              </w:rPr>
              <w:t>Sur</w:t>
            </w:r>
            <w:r>
              <w:rPr>
                <w:lang w:val="en-GB"/>
              </w:rPr>
              <w:t>name</w:t>
            </w:r>
          </w:p>
          <w:p w:rsidRPr="005C380C" w:rsidR="005C380C" w:rsidP="005C380C" w:rsidRDefault="005C380C" w14:paraId="067B8DD3" w14:textId="77777777">
            <w:pPr>
              <w:rPr>
                <w:lang w:val="en-US"/>
              </w:rPr>
            </w:pPr>
            <w:r w:rsidRPr="005C380C">
              <w:rPr>
                <w:b w:val="0"/>
                <w:lang w:val="en-US"/>
              </w:rPr>
              <w:t>Department, Institution</w:t>
            </w:r>
          </w:p>
          <w:p w:rsidR="005C380C" w:rsidP="005C380C" w:rsidRDefault="00753363" w14:paraId="4CFC8894" w14:textId="77777777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-mail</w:t>
            </w:r>
          </w:p>
          <w:p w:rsidR="005C380C" w:rsidP="005C380C" w:rsidRDefault="005C380C" w14:paraId="0F10870F" w14:textId="77777777">
            <w:pPr>
              <w:rPr>
                <w:b w:val="0"/>
                <w:lang w:val="en-US"/>
              </w:rPr>
            </w:pPr>
          </w:p>
          <w:p w:rsidR="005C380C" w:rsidP="005C380C" w:rsidRDefault="00C7547D" w14:paraId="081A1681" w14:textId="77777777">
            <w:pPr>
              <w:rPr>
                <w:lang w:val="en-US"/>
              </w:rPr>
            </w:pPr>
            <w:r>
              <w:rPr>
                <w:lang w:val="en-GB"/>
              </w:rPr>
              <w:t xml:space="preserve">Title, </w:t>
            </w:r>
            <w:r w:rsidR="003E1B65">
              <w:rPr>
                <w:lang w:val="en-GB"/>
              </w:rPr>
              <w:t xml:space="preserve">academic </w:t>
            </w:r>
            <w:r>
              <w:rPr>
                <w:lang w:val="en-GB"/>
              </w:rPr>
              <w:t xml:space="preserve">degree Name </w:t>
            </w:r>
            <w:r w:rsidR="003E1B65">
              <w:rPr>
                <w:lang w:val="en-GB"/>
              </w:rPr>
              <w:t>Sur</w:t>
            </w:r>
            <w:r>
              <w:rPr>
                <w:lang w:val="en-GB"/>
              </w:rPr>
              <w:t>name</w:t>
            </w:r>
          </w:p>
          <w:p w:rsidRPr="005C380C" w:rsidR="005C380C" w:rsidP="005C380C" w:rsidRDefault="005C380C" w14:paraId="6BDE1459" w14:textId="77777777">
            <w:pPr>
              <w:rPr>
                <w:lang w:val="en-US"/>
              </w:rPr>
            </w:pPr>
            <w:r w:rsidRPr="005C380C">
              <w:rPr>
                <w:b w:val="0"/>
                <w:lang w:val="en-US"/>
              </w:rPr>
              <w:t>Department, Institution</w:t>
            </w:r>
          </w:p>
          <w:p w:rsidR="007B4B30" w:rsidP="00FE6F8E" w:rsidRDefault="005C380C" w14:paraId="41BF9118" w14:textId="77777777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-mail</w:t>
            </w:r>
          </w:p>
          <w:p w:rsidRPr="005C380C" w:rsidR="00C7547D" w:rsidP="00FE6F8E" w:rsidRDefault="00C7547D" w14:paraId="6D2E1BCF" w14:textId="77777777">
            <w:pPr>
              <w:rPr>
                <w:b w:val="0"/>
                <w:lang w:val="en-US"/>
              </w:rPr>
            </w:pPr>
          </w:p>
        </w:tc>
      </w:tr>
    </w:tbl>
    <w:p w:rsidRPr="005C380C" w:rsidR="00074CA1" w:rsidP="00074CA1" w:rsidRDefault="00074CA1" w14:paraId="6948389E" w14:textId="77777777">
      <w:pPr>
        <w:rPr>
          <w:lang w:val="en-US"/>
        </w:rPr>
      </w:pPr>
    </w:p>
    <w:p w:rsidRPr="005C380C" w:rsidR="00074CA1" w:rsidP="00074CA1" w:rsidRDefault="00074CA1" w14:paraId="12B0E742" w14:textId="77777777">
      <w:pPr>
        <w:rPr>
          <w:lang w:val="en-US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8613"/>
      </w:tblGrid>
      <w:tr w:rsidRPr="005C380C" w:rsidR="00FE6F8E" w:rsidTr="00D16F1C" w14:paraId="6E751F1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</w:tcPr>
          <w:sdt>
            <w:sdtPr>
              <w:rPr>
                <w:lang w:val="en-GB"/>
              </w:rPr>
              <w:id w:val="-1429190188"/>
              <w:placeholder>
                <w:docPart w:val="DefaultPlaceholder_1082065158"/>
              </w:placeholder>
            </w:sdtPr>
            <w:sdtContent>
              <w:p w:rsidRPr="00FE6F8E" w:rsidR="00FE6F8E" w:rsidP="00F41B78" w:rsidRDefault="00FE6F8E" w14:paraId="27A48AFF" w14:textId="77777777">
                <w:pPr>
                  <w:rPr>
                    <w:lang w:val="en-GB"/>
                  </w:rPr>
                </w:pPr>
                <w:r>
                  <w:rPr>
                    <w:lang w:val="en-GB"/>
                  </w:rPr>
                  <w:t>Principal supervisor</w:t>
                </w:r>
              </w:p>
            </w:sdtContent>
          </w:sdt>
        </w:tc>
      </w:tr>
      <w:tr w:rsidRPr="005C380C" w:rsidR="00FE6F8E" w:rsidTr="00D16F1C" w14:paraId="3DAFE76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</w:tcPr>
          <w:p w:rsidRPr="00C7547D" w:rsidR="00C7547D" w:rsidP="00C7547D" w:rsidRDefault="00C7547D" w14:paraId="1E35C57D" w14:textId="77777777">
            <w:pPr>
              <w:rPr>
                <w:lang w:val="en-US"/>
              </w:rPr>
            </w:pPr>
            <w:r>
              <w:rPr>
                <w:lang w:val="en-US"/>
              </w:rPr>
              <w:t xml:space="preserve">Title, </w:t>
            </w:r>
            <w:r w:rsidR="003E1B65">
              <w:rPr>
                <w:lang w:val="en-US"/>
              </w:rPr>
              <w:t xml:space="preserve">academic </w:t>
            </w:r>
            <w:r>
              <w:rPr>
                <w:lang w:val="en-US"/>
              </w:rPr>
              <w:t xml:space="preserve">degree Name </w:t>
            </w:r>
            <w:r w:rsidR="003E1B65">
              <w:rPr>
                <w:lang w:val="en-US"/>
              </w:rPr>
              <w:t>Sur</w:t>
            </w:r>
            <w:r>
              <w:rPr>
                <w:lang w:val="en-US"/>
              </w:rPr>
              <w:t>name</w:t>
            </w:r>
          </w:p>
          <w:p w:rsidRPr="00C7547D" w:rsidR="00C7547D" w:rsidP="00C7547D" w:rsidRDefault="00C7547D" w14:paraId="0FE61F0F" w14:textId="77777777">
            <w:pPr>
              <w:rPr>
                <w:b w:val="0"/>
                <w:lang w:val="en-US"/>
              </w:rPr>
            </w:pPr>
            <w:r w:rsidRPr="00C7547D">
              <w:rPr>
                <w:b w:val="0"/>
                <w:lang w:val="en-US"/>
              </w:rPr>
              <w:t>Department, SDU</w:t>
            </w:r>
          </w:p>
          <w:p w:rsidR="00B377C0" w:rsidP="00F41B78" w:rsidRDefault="00C7547D" w14:paraId="0A424357" w14:textId="77777777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-mail</w:t>
            </w:r>
          </w:p>
          <w:p w:rsidRPr="00C7547D" w:rsidR="00C7547D" w:rsidP="00F41B78" w:rsidRDefault="00C7547D" w14:paraId="2B1E1F9F" w14:textId="77777777">
            <w:pPr>
              <w:rPr>
                <w:b w:val="0"/>
                <w:lang w:val="en-US"/>
              </w:rPr>
            </w:pPr>
          </w:p>
        </w:tc>
      </w:tr>
    </w:tbl>
    <w:p w:rsidR="003F56BA" w:rsidRDefault="003F56BA" w14:paraId="204C8587" w14:textId="77777777">
      <w:pPr>
        <w:spacing w:line="230" w:lineRule="atLeast"/>
        <w:rPr>
          <w:lang w:val="en-US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8613"/>
      </w:tblGrid>
      <w:tr w:rsidRPr="005C380C" w:rsidR="003F56BA" w:rsidTr="00FA3701" w14:paraId="6FD8B5A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</w:tcPr>
          <w:sdt>
            <w:sdtPr>
              <w:rPr>
                <w:lang w:val="en-GB"/>
              </w:rPr>
              <w:id w:val="150035212"/>
              <w:placeholder>
                <w:docPart w:val="DefaultPlaceholder_1082065158"/>
              </w:placeholder>
            </w:sdtPr>
            <w:sdtContent>
              <w:p w:rsidRPr="00FE6F8E" w:rsidR="003F56BA" w:rsidP="003F56BA" w:rsidRDefault="003F56BA" w14:paraId="32AB473D" w14:textId="77777777">
                <w:pPr>
                  <w:rPr>
                    <w:lang w:val="en-GB"/>
                  </w:rPr>
                </w:pPr>
                <w:r>
                  <w:rPr>
                    <w:lang w:val="en-GB"/>
                  </w:rPr>
                  <w:t>Co-supervisor(s)</w:t>
                </w:r>
              </w:p>
            </w:sdtContent>
          </w:sdt>
        </w:tc>
      </w:tr>
      <w:tr w:rsidRPr="0032513C" w:rsidR="003F56BA" w:rsidTr="00FA3701" w14:paraId="439A9C2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</w:tcPr>
          <w:p w:rsidRPr="00C7547D" w:rsidR="003F56BA" w:rsidP="00F41B78" w:rsidRDefault="003F56BA" w14:paraId="67BE3809" w14:textId="77777777">
            <w:pPr>
              <w:rPr>
                <w:lang w:val="en-US"/>
              </w:rPr>
            </w:pPr>
            <w:r>
              <w:rPr>
                <w:lang w:val="en-US"/>
              </w:rPr>
              <w:t xml:space="preserve">Title, </w:t>
            </w:r>
            <w:r w:rsidR="003E1B65">
              <w:rPr>
                <w:lang w:val="en-US"/>
              </w:rPr>
              <w:t xml:space="preserve">academic </w:t>
            </w:r>
            <w:r>
              <w:rPr>
                <w:lang w:val="en-US"/>
              </w:rPr>
              <w:t xml:space="preserve">degree Name </w:t>
            </w:r>
            <w:r w:rsidR="003E1B65">
              <w:rPr>
                <w:lang w:val="en-US"/>
              </w:rPr>
              <w:t>Sur</w:t>
            </w:r>
            <w:r>
              <w:rPr>
                <w:lang w:val="en-US"/>
              </w:rPr>
              <w:t>name</w:t>
            </w:r>
          </w:p>
          <w:p w:rsidRPr="00C7547D" w:rsidR="003F56BA" w:rsidP="00F41B78" w:rsidRDefault="003F56BA" w14:paraId="0778A616" w14:textId="20099B13">
            <w:pPr>
              <w:rPr>
                <w:b w:val="0"/>
                <w:lang w:val="en-US"/>
              </w:rPr>
            </w:pPr>
            <w:r w:rsidRPr="00C7547D">
              <w:rPr>
                <w:b w:val="0"/>
                <w:lang w:val="en-US"/>
              </w:rPr>
              <w:t>Department, SDU</w:t>
            </w:r>
            <w:r>
              <w:rPr>
                <w:b w:val="0"/>
                <w:lang w:val="en-US"/>
              </w:rPr>
              <w:t>/Institut</w:t>
            </w:r>
            <w:r w:rsidR="0032513C">
              <w:rPr>
                <w:b w:val="0"/>
                <w:lang w:val="en-US"/>
              </w:rPr>
              <w:t>ion</w:t>
            </w:r>
          </w:p>
          <w:p w:rsidR="003F56BA" w:rsidP="00F41B78" w:rsidRDefault="003F56BA" w14:paraId="3A885449" w14:textId="77777777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-mail</w:t>
            </w:r>
          </w:p>
          <w:p w:rsidRPr="00C7547D" w:rsidR="003F56BA" w:rsidP="00F41B78" w:rsidRDefault="003F56BA" w14:paraId="1B165A80" w14:textId="77777777">
            <w:pPr>
              <w:rPr>
                <w:b w:val="0"/>
                <w:lang w:val="en-US"/>
              </w:rPr>
            </w:pPr>
          </w:p>
        </w:tc>
      </w:tr>
    </w:tbl>
    <w:p w:rsidR="00B377C0" w:rsidRDefault="00B377C0" w14:paraId="1D650166" w14:textId="77777777">
      <w:pPr>
        <w:rPr>
          <w:lang w:val="en-US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534"/>
        <w:gridCol w:w="8079"/>
      </w:tblGrid>
      <w:tr w:rsidRPr="001D2D38" w:rsidR="003D1F34" w:rsidTr="00F41B78" w14:paraId="0259959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gridSpan w:val="2"/>
          </w:tcPr>
          <w:sdt>
            <w:sdtPr>
              <w:rPr>
                <w:lang w:val="en-GB"/>
              </w:rPr>
              <w:id w:val="185179730"/>
              <w:placeholder>
                <w:docPart w:val="DefaultPlaceholder_1082065158"/>
              </w:placeholder>
            </w:sdtPr>
            <w:sdtContent>
              <w:p w:rsidRPr="00E33B7B" w:rsidR="003D1F34" w:rsidP="00F41B78" w:rsidRDefault="003D1F34" w14:paraId="46F3643F" w14:textId="615BE4FB">
                <w:pPr>
                  <w:rPr>
                    <w:lang w:val="en-US"/>
                  </w:rPr>
                </w:pPr>
                <w:r>
                  <w:rPr>
                    <w:lang w:val="en-GB"/>
                  </w:rPr>
                  <w:t xml:space="preserve">Type of thesis </w:t>
                </w:r>
                <w:r w:rsidRPr="004D405F">
                  <w:rPr>
                    <w:b w:val="0"/>
                    <w:lang w:val="en-GB"/>
                  </w:rPr>
                  <w:t>(choose one option, mark with an X)</w:t>
                </w:r>
              </w:p>
            </w:sdtContent>
          </w:sdt>
        </w:tc>
      </w:tr>
      <w:tr w:rsidRPr="001D2D38" w:rsidR="00297593" w:rsidTr="000214F9" w14:paraId="07AF765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gridSpan w:val="2"/>
          </w:tcPr>
          <w:p w:rsidR="00297593" w:rsidP="003D1F34" w:rsidRDefault="00000000" w14:paraId="5EDE837F" w14:textId="2F26A5FE">
            <w:pPr>
              <w:rPr>
                <w:b w:val="0"/>
                <w:lang w:val="en-US"/>
              </w:rPr>
            </w:pPr>
            <w:sdt>
              <w:sdtPr>
                <w:rPr>
                  <w:lang w:val="en-US"/>
                </w:rPr>
                <w:id w:val="1945562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7593">
                  <w:rPr>
                    <w:rFonts w:hint="eastAsia" w:ascii="MS Gothic" w:hAnsi="MS Gothic" w:eastAsia="MS Gothic"/>
                    <w:b w:val="0"/>
                    <w:lang w:val="en-US"/>
                  </w:rPr>
                  <w:t>☐</w:t>
                </w:r>
              </w:sdtContent>
            </w:sdt>
            <w:r w:rsidR="00297593">
              <w:rPr>
                <w:lang w:val="en-US"/>
              </w:rPr>
              <w:t xml:space="preserve">The PhD thesis is </w:t>
            </w:r>
            <w:r w:rsidRPr="003D1F34" w:rsidR="00297593">
              <w:rPr>
                <w:lang w:val="en-US"/>
              </w:rPr>
              <w:t>based on articles/manuscripts and contains an overview.</w:t>
            </w:r>
          </w:p>
          <w:p w:rsidR="00297593" w:rsidP="003D1F34" w:rsidRDefault="00297593" w14:paraId="3505990C" w14:textId="77777777">
            <w:pPr>
              <w:rPr>
                <w:lang w:val="en-US"/>
              </w:rPr>
            </w:pPr>
          </w:p>
          <w:p w:rsidRPr="00FE78A5" w:rsidR="00297593" w:rsidP="00F41B78" w:rsidRDefault="00297593" w14:paraId="5711DAE2" w14:textId="77777777">
            <w:pPr>
              <w:rPr>
                <w:b w:val="0"/>
                <w:bCs w:val="0"/>
                <w:lang w:val="en-US"/>
              </w:rPr>
            </w:pPr>
            <w:r w:rsidRPr="00A30C26">
              <w:rPr>
                <w:highlight w:val="yellow"/>
                <w:lang w:val="en-US"/>
              </w:rPr>
              <w:t>Please insert a full list of all involved article/manuscripts including full name of article, list of authors, journal with page numbers and year, and the status of the manuscript(s) here:</w:t>
            </w:r>
          </w:p>
          <w:p w:rsidRPr="00645379" w:rsidR="00297593" w:rsidP="003D1F34" w:rsidRDefault="00297593" w14:paraId="32CD43D1" w14:textId="77777777">
            <w:pPr>
              <w:rPr>
                <w:b w:val="0"/>
                <w:lang w:val="en-US"/>
              </w:rPr>
            </w:pPr>
          </w:p>
        </w:tc>
      </w:tr>
      <w:tr w:rsidRPr="001D2D38" w:rsidR="003D1F34" w:rsidTr="003D1F34" w14:paraId="000EFC09" w14:textId="77777777">
        <w:sdt>
          <w:sdtPr>
            <w:rPr>
              <w:lang w:val="en-US"/>
            </w:rPr>
            <w:id w:val="-904762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4" w:type="dxa"/>
              </w:tcPr>
              <w:p w:rsidRPr="004E2CFE" w:rsidR="003D1F34" w:rsidP="00F41B78" w:rsidRDefault="00A0245F" w14:paraId="715B4057" w14:textId="77777777">
                <w:pPr>
                  <w:rPr>
                    <w:lang w:val="en-US"/>
                  </w:rPr>
                </w:pPr>
                <w:r w:rsidRPr="00A0245F">
                  <w:rPr>
                    <w:rFonts w:hint="eastAsia" w:ascii="MS Gothic" w:hAnsi="MS Gothic" w:eastAsia="MS Gothic"/>
                    <w:b w:val="0"/>
                    <w:lang w:val="en-US"/>
                  </w:rPr>
                  <w:t>☐</w:t>
                </w:r>
              </w:p>
            </w:tc>
          </w:sdtContent>
        </w:sdt>
        <w:tc>
          <w:tcPr>
            <w:tcW w:w="8079" w:type="dxa"/>
          </w:tcPr>
          <w:sdt>
            <w:sdtPr>
              <w:rPr>
                <w:b/>
                <w:lang w:val="en-US"/>
              </w:rPr>
              <w:id w:val="924155213"/>
              <w:placeholder>
                <w:docPart w:val="DefaultPlaceholder_1082065158"/>
              </w:placeholder>
            </w:sdtPr>
            <w:sdtEndPr>
              <w:rPr>
                <w:b w:val="0"/>
              </w:rPr>
            </w:sdtEndPr>
            <w:sdtContent>
              <w:p w:rsidR="003D1F34" w:rsidP="00F41B78" w:rsidRDefault="003D1F34" w14:paraId="54C042EA" w14:textId="7777777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lang w:val="en-US"/>
                  </w:rPr>
                </w:pPr>
                <w:r w:rsidRPr="003D1F34">
                  <w:rPr>
                    <w:b/>
                    <w:lang w:val="en-US"/>
                  </w:rPr>
                  <w:t>The PhD thesis is a monograph.</w:t>
                </w:r>
              </w:p>
              <w:p w:rsidRPr="00AF7063" w:rsidR="00AF7063" w:rsidP="00F41B78" w:rsidRDefault="00AF7063" w14:paraId="6ED3E7D7" w14:textId="7777777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Please note that i</w:t>
                </w:r>
                <w:r w:rsidRPr="00AF7063">
                  <w:rPr>
                    <w:lang w:val="en-US"/>
                  </w:rPr>
                  <w:t xml:space="preserve">f the thesis is submitted as a monograph, it is </w:t>
                </w:r>
                <w:r>
                  <w:rPr>
                    <w:lang w:val="en-US"/>
                  </w:rPr>
                  <w:t>a requirement</w:t>
                </w:r>
                <w:r w:rsidRPr="00AF7063">
                  <w:rPr>
                    <w:lang w:val="en-US"/>
                  </w:rPr>
                  <w:t xml:space="preserve"> to enclose an explanation of how the complete presentation is to be published with reference to the international traditions within the specific research area.</w:t>
                </w:r>
              </w:p>
            </w:sdtContent>
          </w:sdt>
          <w:p w:rsidRPr="003D1F34" w:rsidR="003D1F34" w:rsidP="00F41B78" w:rsidRDefault="003D1F34" w14:paraId="5272255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</w:tbl>
    <w:p w:rsidR="00FA3701" w:rsidRDefault="00FA3701" w14:paraId="59E783B0" w14:textId="77777777">
      <w:pPr>
        <w:rPr>
          <w:lang w:val="en-US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534"/>
        <w:gridCol w:w="8079"/>
      </w:tblGrid>
      <w:tr w:rsidRPr="001D2D38" w:rsidR="005F4F48" w:rsidTr="00F41B78" w14:paraId="0EA7503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gridSpan w:val="2"/>
          </w:tcPr>
          <w:sdt>
            <w:sdtPr>
              <w:rPr>
                <w:lang w:val="en-GB"/>
              </w:rPr>
              <w:id w:val="955065123"/>
            </w:sdtPr>
            <w:sdtContent>
              <w:p w:rsidRPr="00E33B7B" w:rsidR="005F4F48" w:rsidP="00F41B78" w:rsidRDefault="005F4F48" w14:paraId="21B3ED67" w14:textId="77777777">
                <w:pPr>
                  <w:rPr>
                    <w:lang w:val="en-US"/>
                  </w:rPr>
                </w:pPr>
                <w:r w:rsidRPr="00B841D0">
                  <w:rPr>
                    <w:lang w:val="en-GB"/>
                  </w:rPr>
                  <w:t>Co-author declaration</w:t>
                </w:r>
                <w:r>
                  <w:rPr>
                    <w:lang w:val="en-GB"/>
                  </w:rPr>
                  <w:t xml:space="preserve">s </w:t>
                </w:r>
                <w:r w:rsidRPr="004D405F">
                  <w:rPr>
                    <w:b w:val="0"/>
                    <w:lang w:val="en-GB"/>
                  </w:rPr>
                  <w:t>(</w:t>
                </w:r>
                <w:r>
                  <w:rPr>
                    <w:b w:val="0"/>
                    <w:lang w:val="en-GB"/>
                  </w:rPr>
                  <w:t xml:space="preserve">confirm </w:t>
                </w:r>
                <w:r w:rsidRPr="004D405F">
                  <w:rPr>
                    <w:b w:val="0"/>
                    <w:lang w:val="en-GB"/>
                  </w:rPr>
                  <w:t>with an X</w:t>
                </w:r>
                <w:r>
                  <w:rPr>
                    <w:b w:val="0"/>
                    <w:lang w:val="en-GB"/>
                  </w:rPr>
                  <w:t>, or leave blank if the thesis is a monograph</w:t>
                </w:r>
                <w:r w:rsidRPr="004D405F">
                  <w:rPr>
                    <w:b w:val="0"/>
                    <w:lang w:val="en-GB"/>
                  </w:rPr>
                  <w:t>)</w:t>
                </w:r>
              </w:p>
            </w:sdtContent>
          </w:sdt>
        </w:tc>
      </w:tr>
      <w:tr w:rsidRPr="001D2D38" w:rsidR="005F4F48" w:rsidTr="00F41B78" w14:paraId="5FC25B7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sdt>
            <w:sdtPr>
              <w:rPr>
                <w:lang w:val="en-US"/>
              </w:rPr>
              <w:id w:val="-14493946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Pr="00FF1DF1" w:rsidR="005F4F48" w:rsidP="00F41B78" w:rsidRDefault="005F4F48" w14:paraId="43BC8ED1" w14:textId="77777777">
                <w:pPr>
                  <w:rPr>
                    <w:b w:val="0"/>
                    <w:lang w:val="en-US"/>
                  </w:rPr>
                </w:pPr>
                <w:r>
                  <w:rPr>
                    <w:rFonts w:hint="eastAsia" w:ascii="MS Gothic" w:hAnsi="MS Gothic" w:eastAsia="MS Gothic"/>
                    <w:lang w:val="en-US"/>
                  </w:rPr>
                  <w:t>☐</w:t>
                </w:r>
              </w:p>
            </w:sdtContent>
          </w:sdt>
          <w:p w:rsidR="005F4F48" w:rsidP="00F41B78" w:rsidRDefault="005F4F48" w14:paraId="33BFBD0C" w14:textId="77777777">
            <w:pPr>
              <w:rPr>
                <w:lang w:val="en-US"/>
              </w:rPr>
            </w:pPr>
          </w:p>
        </w:tc>
        <w:tc>
          <w:tcPr>
            <w:tcW w:w="8079" w:type="dxa"/>
          </w:tcPr>
          <w:sdt>
            <w:sdtPr>
              <w:rPr>
                <w:b/>
                <w:lang w:val="en-US"/>
              </w:rPr>
              <w:id w:val="-1341858834"/>
            </w:sdtPr>
            <w:sdtEndPr>
              <w:rPr>
                <w:b w:val="0"/>
              </w:rPr>
            </w:sdtEndPr>
            <w:sdtContent>
              <w:p w:rsidR="005F4F48" w:rsidP="00F41B78" w:rsidRDefault="005F4F48" w14:paraId="5DC43605" w14:textId="7777777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lang w:val="en-US"/>
                  </w:rPr>
                </w:pPr>
                <w:r>
                  <w:rPr>
                    <w:b/>
                    <w:lang w:val="en-US"/>
                  </w:rPr>
                  <w:t xml:space="preserve">The </w:t>
                </w:r>
                <w:r w:rsidRPr="00B841D0">
                  <w:rPr>
                    <w:b/>
                    <w:lang w:val="en-US"/>
                  </w:rPr>
                  <w:t xml:space="preserve">PhD student’s share of the work </w:t>
                </w:r>
                <w:r>
                  <w:rPr>
                    <w:b/>
                    <w:lang w:val="en-US"/>
                  </w:rPr>
                  <w:t xml:space="preserve">is </w:t>
                </w:r>
                <w:r w:rsidRPr="00B841D0">
                  <w:rPr>
                    <w:b/>
                    <w:lang w:val="en-US"/>
                  </w:rPr>
                  <w:t>clarified in a declaration signed by all contributors.</w:t>
                </w:r>
              </w:p>
              <w:p w:rsidR="005F4F48" w:rsidP="00F41B78" w:rsidRDefault="005F4F48" w14:paraId="4B5954A7" w14:textId="7777777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There is a declaration for each of the articles involved in the thesis with signatures from all contributors.</w:t>
                </w:r>
              </w:p>
            </w:sdtContent>
          </w:sdt>
          <w:p w:rsidRPr="00AC67FD" w:rsidR="005F4F48" w:rsidP="00F41B78" w:rsidRDefault="005F4F48" w14:paraId="3D1167A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Pr="005C380C" w:rsidR="003D1F34" w:rsidRDefault="003D1F34" w14:paraId="3E3BD05A" w14:textId="77777777">
      <w:pPr>
        <w:rPr>
          <w:lang w:val="en-US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8613"/>
      </w:tblGrid>
      <w:tr w:rsidRPr="001D2D38" w:rsidR="00E33B7B" w:rsidTr="00FA3701" w14:paraId="129B005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lang w:val="en-GB"/>
            </w:rPr>
            <w:id w:val="-1962795747"/>
            <w:lock w:val="sdtContentLocked"/>
            <w:placeholder>
              <w:docPart w:val="DefaultPlaceholder_1082065158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613" w:type="dxa"/>
              </w:tcPr>
              <w:p w:rsidRPr="00E33B7B" w:rsidR="00E33B7B" w:rsidP="00FA3701" w:rsidRDefault="00FA3701" w14:paraId="17B4EAA8" w14:textId="77777777">
                <w:pPr>
                  <w:rPr>
                    <w:lang w:val="en-US"/>
                  </w:rPr>
                </w:pPr>
                <w:r>
                  <w:rPr>
                    <w:lang w:val="en-GB"/>
                  </w:rPr>
                  <w:t>A</w:t>
                </w:r>
                <w:r w:rsidR="00E33B7B">
                  <w:rPr>
                    <w:lang w:val="en-GB"/>
                  </w:rPr>
                  <w:t>ssessment of the thesis</w:t>
                </w:r>
                <w:r w:rsidR="004D405F">
                  <w:rPr>
                    <w:lang w:val="en-GB"/>
                  </w:rPr>
                  <w:t xml:space="preserve"> </w:t>
                </w:r>
                <w:r w:rsidRPr="004D405F" w:rsidR="004D405F">
                  <w:rPr>
                    <w:b w:val="0"/>
                    <w:lang w:val="en-GB"/>
                  </w:rPr>
                  <w:t>(paste the first assessment into this box)</w:t>
                </w:r>
              </w:p>
            </w:tc>
          </w:sdtContent>
        </w:sdt>
      </w:tr>
      <w:tr w:rsidRPr="001D2D38" w:rsidR="00E33B7B" w:rsidTr="00FA3701" w14:paraId="31385DB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</w:tcPr>
          <w:p w:rsidRPr="004D405F" w:rsidR="00E33B7B" w:rsidP="00F41B78" w:rsidRDefault="00E33B7B" w14:paraId="5F68736D" w14:textId="77777777">
            <w:pPr>
              <w:rPr>
                <w:b w:val="0"/>
                <w:lang w:val="en-US"/>
              </w:rPr>
            </w:pPr>
          </w:p>
          <w:p w:rsidR="00E33B7B" w:rsidP="00F41B78" w:rsidRDefault="00E33B7B" w14:paraId="4520FF6E" w14:textId="77777777">
            <w:pPr>
              <w:rPr>
                <w:lang w:val="en-US"/>
              </w:rPr>
            </w:pPr>
          </w:p>
          <w:p w:rsidRPr="00AC67FD" w:rsidR="00E33B7B" w:rsidP="00F41B78" w:rsidRDefault="00E33B7B" w14:paraId="1DF3E8D8" w14:textId="77777777">
            <w:pPr>
              <w:rPr>
                <w:lang w:val="en-US"/>
              </w:rPr>
            </w:pPr>
          </w:p>
        </w:tc>
      </w:tr>
    </w:tbl>
    <w:p w:rsidR="00E33B7B" w:rsidRDefault="00E33B7B" w14:paraId="5A6F241E" w14:textId="77777777">
      <w:pPr>
        <w:rPr>
          <w:lang w:val="en-US"/>
        </w:rPr>
      </w:pPr>
    </w:p>
    <w:p w:rsidRPr="00BE650E" w:rsidR="006C70D9" w:rsidP="00F855C2" w:rsidRDefault="00000000" w14:paraId="74C98469" w14:textId="77777777">
      <w:pPr>
        <w:ind w:right="1134"/>
        <w:rPr>
          <w:lang w:val="en-US"/>
        </w:rPr>
      </w:pPr>
      <w:sdt>
        <w:sdtPr>
          <w:rPr>
            <w:lang w:val="en-US"/>
          </w:rPr>
          <w:id w:val="-1062798857"/>
          <w:placeholder>
            <w:docPart w:val="DefaultPlaceholder_1082065158"/>
          </w:placeholder>
        </w:sdtPr>
        <w:sdtContent>
          <w:r w:rsidRPr="00BE650E" w:rsidR="00A0245F">
            <w:rPr>
              <w:lang w:val="en-US"/>
            </w:rPr>
            <w:t>On</w:t>
          </w:r>
        </w:sdtContent>
      </w:sdt>
      <w:r w:rsidRPr="00BE650E" w:rsidR="00A0245F">
        <w:rPr>
          <w:lang w:val="en-US"/>
        </w:rPr>
        <w:t xml:space="preserve"> </w:t>
      </w:r>
      <w:r w:rsidRPr="00BE650E" w:rsidR="00A0245F">
        <w:rPr>
          <w:b/>
          <w:lang w:val="en-US"/>
        </w:rPr>
        <w:t>DD</w:t>
      </w:r>
      <w:r w:rsidRPr="00BE650E" w:rsidR="00091E91">
        <w:rPr>
          <w:b/>
          <w:lang w:val="en-US"/>
        </w:rPr>
        <w:t>/</w:t>
      </w:r>
      <w:r w:rsidRPr="00BE650E" w:rsidR="00A0245F">
        <w:rPr>
          <w:b/>
          <w:lang w:val="en-US"/>
        </w:rPr>
        <w:t>MM</w:t>
      </w:r>
      <w:r w:rsidRPr="00BE650E" w:rsidR="00091E91">
        <w:rPr>
          <w:b/>
          <w:lang w:val="en-US"/>
        </w:rPr>
        <w:t>/</w:t>
      </w:r>
      <w:r w:rsidRPr="00BE650E" w:rsidR="00A0245F">
        <w:rPr>
          <w:b/>
          <w:lang w:val="en-US"/>
        </w:rPr>
        <w:t>20YY</w:t>
      </w:r>
      <w:r w:rsidRPr="00BE650E" w:rsidR="00091E91">
        <w:rPr>
          <w:lang w:val="en-US"/>
        </w:rPr>
        <w:t xml:space="preserve"> </w:t>
      </w:r>
      <w:sdt>
        <w:sdtPr>
          <w:rPr>
            <w:lang w:val="en-US"/>
          </w:rPr>
          <w:id w:val="1666133996"/>
          <w:placeholder>
            <w:docPart w:val="DefaultPlaceholder_1082065158"/>
          </w:placeholder>
        </w:sdtPr>
        <w:sdtContent>
          <w:r w:rsidRPr="00BE650E" w:rsidR="008420DB">
            <w:rPr>
              <w:lang w:val="en-US"/>
            </w:rPr>
            <w:t>t</w:t>
          </w:r>
          <w:r w:rsidRPr="00BE650E" w:rsidR="006C70D9">
            <w:rPr>
              <w:lang w:val="en-US"/>
            </w:rPr>
            <w:t xml:space="preserve">he assessment committee recommended that the PhD thesis </w:t>
          </w:r>
          <w:r w:rsidRPr="00BE650E" w:rsidR="008420DB">
            <w:rPr>
              <w:lang w:val="en-US"/>
            </w:rPr>
            <w:t xml:space="preserve">should </w:t>
          </w:r>
          <w:r w:rsidRPr="00BE650E" w:rsidR="006C70D9">
            <w:rPr>
              <w:lang w:val="en-US"/>
            </w:rPr>
            <w:t xml:space="preserve">be revised before a public </w:t>
          </w:r>
          <w:proofErr w:type="spellStart"/>
          <w:r w:rsidRPr="00BE650E" w:rsidR="006C70D9">
            <w:rPr>
              <w:lang w:val="en-US"/>
            </w:rPr>
            <w:t>defence</w:t>
          </w:r>
          <w:proofErr w:type="spellEnd"/>
          <w:r w:rsidRPr="00BE650E" w:rsidR="006C70D9">
            <w:rPr>
              <w:lang w:val="en-US"/>
            </w:rPr>
            <w:t>.</w:t>
          </w:r>
        </w:sdtContent>
      </w:sdt>
    </w:p>
    <w:p w:rsidR="006C70D9" w:rsidRDefault="006C70D9" w14:paraId="71E9B776" w14:textId="77777777">
      <w:pPr>
        <w:rPr>
          <w:lang w:val="en-US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8613"/>
      </w:tblGrid>
      <w:tr w:rsidRPr="001D2D38" w:rsidR="00C57E3B" w:rsidTr="00F44299" w14:paraId="090FC33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</w:tcPr>
          <w:sdt>
            <w:sdtPr>
              <w:rPr>
                <w:lang w:val="en-GB"/>
              </w:rPr>
              <w:id w:val="-846098694"/>
              <w:placeholder>
                <w:docPart w:val="DefaultPlaceholder_1082065158"/>
              </w:placeholder>
            </w:sdtPr>
            <w:sdtContent>
              <w:p w:rsidRPr="00E33B7B" w:rsidR="00C57E3B" w:rsidP="00F41B78" w:rsidRDefault="00C57E3B" w14:paraId="2E302BDF" w14:textId="77777777">
                <w:pPr>
                  <w:rPr>
                    <w:lang w:val="en-US"/>
                  </w:rPr>
                </w:pPr>
                <w:r>
                  <w:rPr>
                    <w:lang w:val="en-GB"/>
                  </w:rPr>
                  <w:t>Assessment of the revised thesis</w:t>
                </w:r>
                <w:r w:rsidR="004D405F">
                  <w:rPr>
                    <w:lang w:val="en-GB"/>
                  </w:rPr>
                  <w:t xml:space="preserve"> </w:t>
                </w:r>
                <w:r w:rsidRPr="004D405F" w:rsidR="004D405F">
                  <w:rPr>
                    <w:b w:val="0"/>
                    <w:lang w:val="en-GB"/>
                  </w:rPr>
                  <w:t>(paste the</w:t>
                </w:r>
                <w:r w:rsidR="00091E91">
                  <w:rPr>
                    <w:b w:val="0"/>
                    <w:lang w:val="en-GB"/>
                  </w:rPr>
                  <w:t xml:space="preserve"> </w:t>
                </w:r>
                <w:r w:rsidRPr="004D405F" w:rsidR="004D405F">
                  <w:rPr>
                    <w:b w:val="0"/>
                    <w:lang w:val="en-GB"/>
                  </w:rPr>
                  <w:t xml:space="preserve">assessment </w:t>
                </w:r>
                <w:r w:rsidR="00091E91">
                  <w:rPr>
                    <w:b w:val="0"/>
                    <w:lang w:val="en-GB"/>
                  </w:rPr>
                  <w:t>of the revised thesis</w:t>
                </w:r>
                <w:r w:rsidRPr="000B6546" w:rsidR="00F526DA">
                  <w:rPr>
                    <w:lang w:val="en-US"/>
                  </w:rPr>
                  <w:t xml:space="preserve"> </w:t>
                </w:r>
                <w:r w:rsidRPr="00F526DA" w:rsidR="00F526DA">
                  <w:rPr>
                    <w:b w:val="0"/>
                    <w:lang w:val="en-GB"/>
                  </w:rPr>
                  <w:t>addressing the revised elements/parts</w:t>
                </w:r>
                <w:r w:rsidR="00091E91">
                  <w:rPr>
                    <w:b w:val="0"/>
                    <w:lang w:val="en-GB"/>
                  </w:rPr>
                  <w:t xml:space="preserve"> </w:t>
                </w:r>
                <w:r w:rsidRPr="004D405F" w:rsidR="004D405F">
                  <w:rPr>
                    <w:b w:val="0"/>
                    <w:lang w:val="en-GB"/>
                  </w:rPr>
                  <w:t>into this box)</w:t>
                </w:r>
              </w:p>
            </w:sdtContent>
          </w:sdt>
        </w:tc>
      </w:tr>
      <w:tr w:rsidRPr="001D2D38" w:rsidR="00C57E3B" w:rsidTr="00F44299" w14:paraId="794B3CC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</w:tcPr>
          <w:p w:rsidR="00C57E3B" w:rsidP="00F41B78" w:rsidRDefault="00C57E3B" w14:paraId="3CBFAC41" w14:textId="77777777">
            <w:pPr>
              <w:rPr>
                <w:lang w:val="en-US"/>
              </w:rPr>
            </w:pPr>
          </w:p>
          <w:p w:rsidR="00C57E3B" w:rsidP="00F41B78" w:rsidRDefault="00C57E3B" w14:paraId="20400CB6" w14:textId="77777777">
            <w:pPr>
              <w:rPr>
                <w:lang w:val="en-US"/>
              </w:rPr>
            </w:pPr>
          </w:p>
          <w:p w:rsidRPr="00AC67FD" w:rsidR="00C57E3B" w:rsidP="00F41B78" w:rsidRDefault="00C57E3B" w14:paraId="54346673" w14:textId="77777777">
            <w:pPr>
              <w:rPr>
                <w:lang w:val="en-US"/>
              </w:rPr>
            </w:pPr>
          </w:p>
        </w:tc>
      </w:tr>
    </w:tbl>
    <w:p w:rsidR="00FE78A5" w:rsidP="007B4B30" w:rsidRDefault="00FE78A5" w14:paraId="56680A9E" w14:textId="418E8527">
      <w:pPr>
        <w:rPr>
          <w:lang w:val="en-US"/>
        </w:rPr>
      </w:pPr>
    </w:p>
    <w:p w:rsidR="00FE78A5" w:rsidRDefault="00FE78A5" w14:paraId="1396F227" w14:textId="77777777">
      <w:pPr>
        <w:spacing w:line="230" w:lineRule="atLeast"/>
        <w:rPr>
          <w:lang w:val="en-US"/>
        </w:rPr>
      </w:pPr>
      <w:r>
        <w:rPr>
          <w:lang w:val="en-US"/>
        </w:rPr>
        <w:br w:type="page"/>
      </w:r>
    </w:p>
    <w:p w:rsidR="00074CA1" w:rsidP="007B4B30" w:rsidRDefault="00074CA1" w14:paraId="5D4BD746" w14:textId="77777777">
      <w:pPr>
        <w:rPr>
          <w:lang w:val="en-US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8613"/>
      </w:tblGrid>
      <w:tr w:rsidRPr="001D2D38" w:rsidR="00E33B7B" w:rsidTr="00F44299" w14:paraId="7FE1618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</w:tcPr>
          <w:sdt>
            <w:sdtPr>
              <w:rPr>
                <w:lang w:val="en-GB"/>
              </w:rPr>
              <w:id w:val="1454594228"/>
              <w:placeholder>
                <w:docPart w:val="DefaultPlaceholder_1082065158"/>
              </w:placeholder>
            </w:sdtPr>
            <w:sdtContent>
              <w:p w:rsidRPr="00E33B7B" w:rsidR="00E33B7B" w:rsidP="00091E91" w:rsidRDefault="00E33B7B" w14:paraId="706C2557" w14:textId="77777777">
                <w:pPr>
                  <w:rPr>
                    <w:lang w:val="en-US"/>
                  </w:rPr>
                </w:pPr>
                <w:r>
                  <w:rPr>
                    <w:lang w:val="en-GB"/>
                  </w:rPr>
                  <w:t>A</w:t>
                </w:r>
                <w:r w:rsidRPr="00AC67FD">
                  <w:rPr>
                    <w:lang w:val="en-GB"/>
                  </w:rPr>
                  <w:t>s</w:t>
                </w:r>
                <w:r>
                  <w:rPr>
                    <w:lang w:val="en-GB"/>
                  </w:rPr>
                  <w:t>sessment committee’s concluding remarks</w:t>
                </w:r>
                <w:r w:rsidR="00091E91">
                  <w:rPr>
                    <w:lang w:val="en-GB"/>
                  </w:rPr>
                  <w:t xml:space="preserve"> </w:t>
                </w:r>
                <w:r w:rsidRPr="00091E91" w:rsidR="00091E91">
                  <w:rPr>
                    <w:b w:val="0"/>
                    <w:lang w:val="en-GB"/>
                  </w:rPr>
                  <w:t>(</w:t>
                </w:r>
                <w:r w:rsidR="00091E91">
                  <w:rPr>
                    <w:b w:val="0"/>
                    <w:lang w:val="en-GB"/>
                  </w:rPr>
                  <w:t>write a concluding comment to accompany the</w:t>
                </w:r>
                <w:r w:rsidRPr="00091E91" w:rsidR="00091E91">
                  <w:rPr>
                    <w:lang w:val="en-US"/>
                  </w:rPr>
                  <w:t xml:space="preserve"> </w:t>
                </w:r>
                <w:r w:rsidRPr="00091E91" w:rsidR="00091E91">
                  <w:rPr>
                    <w:b w:val="0"/>
                    <w:lang w:val="en-GB"/>
                  </w:rPr>
                  <w:t>committee’s final recommendation)</w:t>
                </w:r>
              </w:p>
            </w:sdtContent>
          </w:sdt>
        </w:tc>
      </w:tr>
      <w:tr w:rsidRPr="001D2D38" w:rsidR="00E33B7B" w:rsidTr="00F44299" w14:paraId="245661A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</w:tcPr>
          <w:p w:rsidR="00E33B7B" w:rsidP="00F41B78" w:rsidRDefault="00E33B7B" w14:paraId="0468749C" w14:textId="77777777">
            <w:pPr>
              <w:rPr>
                <w:lang w:val="en-US"/>
              </w:rPr>
            </w:pPr>
          </w:p>
          <w:p w:rsidR="00E33B7B" w:rsidP="00F41B78" w:rsidRDefault="00E33B7B" w14:paraId="364E2711" w14:textId="77777777">
            <w:pPr>
              <w:rPr>
                <w:lang w:val="en-US"/>
              </w:rPr>
            </w:pPr>
          </w:p>
          <w:p w:rsidRPr="00AC67FD" w:rsidR="00E33B7B" w:rsidP="00F41B78" w:rsidRDefault="00E33B7B" w14:paraId="6F3D78F6" w14:textId="77777777">
            <w:pPr>
              <w:rPr>
                <w:lang w:val="en-US"/>
              </w:rPr>
            </w:pPr>
          </w:p>
        </w:tc>
      </w:tr>
    </w:tbl>
    <w:p w:rsidR="00BB5A3B" w:rsidP="00BB5A3B" w:rsidRDefault="00BB5A3B" w14:paraId="1C1B2FB6" w14:textId="18D1486F">
      <w:pPr>
        <w:rPr>
          <w:lang w:val="en-US"/>
        </w:rPr>
      </w:pPr>
    </w:p>
    <w:p w:rsidR="00BB5A3B" w:rsidP="00BB5A3B" w:rsidRDefault="00BB5A3B" w14:paraId="2FD47AE1" w14:textId="057AD831">
      <w:pPr>
        <w:rPr>
          <w:lang w:val="en-US"/>
        </w:rPr>
      </w:pPr>
    </w:p>
    <w:p w:rsidR="00BB5A3B" w:rsidP="00BB5A3B" w:rsidRDefault="00BB5A3B" w14:paraId="54C48A18" w14:textId="77777777">
      <w:pPr>
        <w:rPr>
          <w:lang w:val="en-US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534"/>
        <w:gridCol w:w="8079"/>
      </w:tblGrid>
      <w:tr w:rsidRPr="001D2D38" w:rsidR="00BB5A3B" w:rsidTr="00F41B78" w14:paraId="1D1FA41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gridSpan w:val="2"/>
          </w:tcPr>
          <w:sdt>
            <w:sdtPr>
              <w:rPr>
                <w:lang w:val="en-US"/>
              </w:rPr>
              <w:id w:val="1928073930"/>
              <w:placeholder>
                <w:docPart w:val="7B0D0B836E7142A990ED45753C81C0FD"/>
              </w:placeholder>
            </w:sdtPr>
            <w:sdtEndPr>
              <w:rPr>
                <w:lang w:val="en-GB"/>
              </w:rPr>
            </w:sdtEndPr>
            <w:sdtContent>
              <w:p w:rsidRPr="00E33B7B" w:rsidR="00BB5A3B" w:rsidP="00F41B78" w:rsidRDefault="00BB5A3B" w14:paraId="5A021655" w14:textId="77777777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A</w:t>
                </w:r>
                <w:proofErr w:type="spellStart"/>
                <w:r w:rsidRPr="00AC67FD">
                  <w:rPr>
                    <w:lang w:val="en-GB"/>
                  </w:rPr>
                  <w:t>ssessment</w:t>
                </w:r>
                <w:proofErr w:type="spellEnd"/>
                <w:r w:rsidRPr="00AC67FD">
                  <w:rPr>
                    <w:lang w:val="en-GB"/>
                  </w:rPr>
                  <w:t xml:space="preserve"> committee’s recommendation </w:t>
                </w:r>
                <w:r w:rsidRPr="001D33D6">
                  <w:rPr>
                    <w:b w:val="0"/>
                    <w:lang w:val="en-GB"/>
                  </w:rPr>
                  <w:t>(choose one option, mark with an X)</w:t>
                </w:r>
              </w:p>
            </w:sdtContent>
          </w:sdt>
        </w:tc>
      </w:tr>
      <w:tr w:rsidRPr="001D2D38" w:rsidR="00BB5A3B" w:rsidTr="00F41B78" w14:paraId="4BC3572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lang w:val="en-US"/>
            </w:rPr>
            <w:id w:val="-985921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4" w:type="dxa"/>
              </w:tcPr>
              <w:p w:rsidRPr="00AC67FD" w:rsidR="00BB5A3B" w:rsidP="00F41B78" w:rsidRDefault="00BB5A3B" w14:paraId="61E66E01" w14:textId="77777777">
                <w:pPr>
                  <w:rPr>
                    <w:b w:val="0"/>
                    <w:bCs w:val="0"/>
                    <w:lang w:val="en-US"/>
                  </w:rPr>
                </w:pPr>
                <w:r>
                  <w:rPr>
                    <w:rFonts w:hint="eastAsia" w:ascii="MS Gothic" w:hAnsi="MS Gothic" w:eastAsia="MS Gothic"/>
                    <w:b w:val="0"/>
                    <w:bCs w:val="0"/>
                    <w:lang w:val="en-US"/>
                  </w:rPr>
                  <w:t>☐</w:t>
                </w:r>
              </w:p>
            </w:tc>
          </w:sdtContent>
        </w:sdt>
        <w:tc>
          <w:tcPr>
            <w:tcW w:w="8079" w:type="dxa"/>
          </w:tcPr>
          <w:sdt>
            <w:sdtPr>
              <w:rPr>
                <w:b/>
                <w:lang w:val="en-US"/>
              </w:rPr>
              <w:id w:val="72319784"/>
              <w:placeholder>
                <w:docPart w:val="7B0D0B836E7142A990ED45753C81C0FD"/>
              </w:placeholder>
            </w:sdtPr>
            <w:sdtEndPr>
              <w:rPr>
                <w:b w:val="0"/>
              </w:rPr>
            </w:sdtEndPr>
            <w:sdtContent>
              <w:p w:rsidRPr="004E2CFE" w:rsidR="00BB5A3B" w:rsidP="00F41B78" w:rsidRDefault="00BB5A3B" w14:paraId="6016F4ED" w14:textId="4742AE7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lang w:val="en-US"/>
                  </w:rPr>
                </w:pPr>
                <w:r w:rsidRPr="004E2CFE">
                  <w:rPr>
                    <w:b/>
                    <w:lang w:val="en-US"/>
                  </w:rPr>
                  <w:t xml:space="preserve">The </w:t>
                </w:r>
                <w:r>
                  <w:rPr>
                    <w:b/>
                    <w:lang w:val="en-US"/>
                  </w:rPr>
                  <w:t xml:space="preserve">revised </w:t>
                </w:r>
                <w:r w:rsidRPr="004E2CFE">
                  <w:rPr>
                    <w:b/>
                    <w:lang w:val="en-US"/>
                  </w:rPr>
                  <w:t xml:space="preserve">PhD thesis is recommended for public </w:t>
                </w:r>
                <w:proofErr w:type="spellStart"/>
                <w:r w:rsidRPr="004E2CFE">
                  <w:rPr>
                    <w:b/>
                    <w:lang w:val="en-US"/>
                  </w:rPr>
                  <w:t>defence</w:t>
                </w:r>
                <w:proofErr w:type="spellEnd"/>
                <w:r w:rsidRPr="004E2CFE">
                  <w:rPr>
                    <w:b/>
                    <w:lang w:val="en-US"/>
                  </w:rPr>
                  <w:t>.</w:t>
                </w:r>
              </w:p>
              <w:p w:rsidR="00BB5A3B" w:rsidP="00F41B78" w:rsidRDefault="00BB5A3B" w14:paraId="6BBF1CC2" w14:textId="7777777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T</w:t>
                </w:r>
                <w:r w:rsidRPr="004E2CFE">
                  <w:rPr>
                    <w:lang w:val="en-US"/>
                  </w:rPr>
                  <w:t>he thesis is accepted in its current form. This means that the author may not make any changes to the thesis whatsoever.</w:t>
                </w:r>
              </w:p>
            </w:sdtContent>
          </w:sdt>
          <w:p w:rsidRPr="004E2CFE" w:rsidR="00BB5A3B" w:rsidP="00F41B78" w:rsidRDefault="00BB5A3B" w14:paraId="1DBF379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Pr="001D2D38" w:rsidR="00BB5A3B" w:rsidTr="00F41B78" w14:paraId="02203892" w14:textId="77777777">
        <w:sdt>
          <w:sdtPr>
            <w:rPr>
              <w:lang w:val="en-US"/>
            </w:rPr>
            <w:id w:val="-48311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4" w:type="dxa"/>
              </w:tcPr>
              <w:p w:rsidRPr="00AC67FD" w:rsidR="00BB5A3B" w:rsidP="00F41B78" w:rsidRDefault="00BB5A3B" w14:paraId="1FF3EDE1" w14:textId="77777777">
                <w:pPr>
                  <w:rPr>
                    <w:b w:val="0"/>
                    <w:bCs w:val="0"/>
                    <w:lang w:val="en-US"/>
                  </w:rPr>
                </w:pPr>
                <w:r>
                  <w:rPr>
                    <w:rFonts w:hint="eastAsia" w:ascii="MS Gothic" w:hAnsi="MS Gothic" w:eastAsia="MS Gothic"/>
                    <w:b w:val="0"/>
                    <w:bCs w:val="0"/>
                    <w:lang w:val="en-US"/>
                  </w:rPr>
                  <w:t>☐</w:t>
                </w:r>
              </w:p>
            </w:tc>
          </w:sdtContent>
        </w:sdt>
        <w:tc>
          <w:tcPr>
            <w:tcW w:w="8079" w:type="dxa"/>
          </w:tcPr>
          <w:sdt>
            <w:sdtPr>
              <w:rPr>
                <w:b/>
                <w:lang w:val="en-US"/>
              </w:rPr>
              <w:id w:val="1344510659"/>
              <w:placeholder>
                <w:docPart w:val="7B0D0B836E7142A990ED45753C81C0FD"/>
              </w:placeholder>
            </w:sdtPr>
            <w:sdtEndPr>
              <w:rPr>
                <w:b w:val="0"/>
                <w:u w:val="single"/>
              </w:rPr>
            </w:sdtEndPr>
            <w:sdtContent>
              <w:p w:rsidR="00BB5A3B" w:rsidP="00F41B78" w:rsidRDefault="00BB5A3B" w14:paraId="6BF9A1BC" w14:textId="266A089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lang w:val="en-US"/>
                  </w:rPr>
                </w:pPr>
                <w:r w:rsidRPr="004E2CFE">
                  <w:rPr>
                    <w:b/>
                    <w:lang w:val="en-US"/>
                  </w:rPr>
                  <w:t xml:space="preserve">The assessment committee recommends that the </w:t>
                </w:r>
                <w:r>
                  <w:rPr>
                    <w:b/>
                    <w:lang w:val="en-US"/>
                  </w:rPr>
                  <w:t xml:space="preserve">revised </w:t>
                </w:r>
                <w:r w:rsidRPr="004E2CFE">
                  <w:rPr>
                    <w:b/>
                    <w:lang w:val="en-US"/>
                  </w:rPr>
                  <w:t>PhD thesis be revised</w:t>
                </w:r>
                <w:r>
                  <w:rPr>
                    <w:b/>
                    <w:lang w:val="en-US"/>
                  </w:rPr>
                  <w:t xml:space="preserve"> </w:t>
                </w:r>
                <w:r w:rsidRPr="004E2CFE">
                  <w:rPr>
                    <w:b/>
                    <w:lang w:val="en-US"/>
                  </w:rPr>
                  <w:t xml:space="preserve">before a public </w:t>
                </w:r>
                <w:proofErr w:type="spellStart"/>
                <w:r w:rsidRPr="004E2CFE">
                  <w:rPr>
                    <w:b/>
                    <w:lang w:val="en-US"/>
                  </w:rPr>
                  <w:t>defence</w:t>
                </w:r>
                <w:proofErr w:type="spellEnd"/>
                <w:r w:rsidRPr="004E2CFE">
                  <w:rPr>
                    <w:b/>
                    <w:lang w:val="en-US"/>
                  </w:rPr>
                  <w:t>.</w:t>
                </w:r>
                <w:r>
                  <w:rPr>
                    <w:b/>
                    <w:lang w:val="en-US"/>
                  </w:rPr>
                  <w:t xml:space="preserve"> </w:t>
                </w:r>
              </w:p>
              <w:p w:rsidR="00325658" w:rsidP="00F41B78" w:rsidRDefault="00BB5A3B" w14:paraId="3AFFA743" w14:textId="2F097F8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 w:rsidRPr="00AC67FD">
                  <w:rPr>
                    <w:lang w:val="en-US"/>
                  </w:rPr>
                  <w:t xml:space="preserve">The author will have at least three months to revise the thesis and the assessment committee will have </w:t>
                </w:r>
                <w:r>
                  <w:rPr>
                    <w:lang w:val="en-US"/>
                  </w:rPr>
                  <w:t xml:space="preserve">four </w:t>
                </w:r>
                <w:r w:rsidRPr="00AC67FD">
                  <w:rPr>
                    <w:lang w:val="en-US"/>
                  </w:rPr>
                  <w:t>weeks to assess the revised thesis.</w:t>
                </w:r>
              </w:p>
              <w:p w:rsidRPr="00F10F8F" w:rsidR="00BB5A3B" w:rsidP="00F41B78" w:rsidRDefault="00325658" w14:paraId="62BE90B2" w14:textId="7E896E3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u w:val="single"/>
                    <w:lang w:val="en-US"/>
                  </w:rPr>
                </w:pPr>
                <w:r w:rsidRPr="00F10F8F">
                  <w:rPr>
                    <w:u w:val="single"/>
                    <w:lang w:val="en-US"/>
                  </w:rPr>
                  <w:t>The current pra</w:t>
                </w:r>
                <w:r w:rsidRPr="00F10F8F" w:rsidR="00F10F8F">
                  <w:rPr>
                    <w:u w:val="single"/>
                    <w:lang w:val="en-US"/>
                  </w:rPr>
                  <w:t>ct</w:t>
                </w:r>
                <w:r w:rsidRPr="00F10F8F">
                  <w:rPr>
                    <w:u w:val="single"/>
                    <w:lang w:val="en-US"/>
                  </w:rPr>
                  <w:t>i</w:t>
                </w:r>
                <w:r w:rsidRPr="00F10F8F" w:rsidR="00F10F8F">
                  <w:rPr>
                    <w:u w:val="single"/>
                    <w:lang w:val="en-US"/>
                  </w:rPr>
                  <w:t>ce</w:t>
                </w:r>
                <w:r w:rsidRPr="00F10F8F">
                  <w:rPr>
                    <w:u w:val="single"/>
                    <w:lang w:val="en-US"/>
                  </w:rPr>
                  <w:t xml:space="preserve"> in The Faculty of Health Sciences, SDU is that only one revision is possible. Therefore, the assessment committee must specify very carefully</w:t>
                </w:r>
                <w:r w:rsidR="00F10F8F">
                  <w:rPr>
                    <w:u w:val="single"/>
                    <w:lang w:val="en-US"/>
                  </w:rPr>
                  <w:t>,</w:t>
                </w:r>
                <w:r w:rsidRPr="00F10F8F">
                  <w:rPr>
                    <w:u w:val="single"/>
                    <w:lang w:val="en-US"/>
                  </w:rPr>
                  <w:t xml:space="preserve"> in the concluding remarks section</w:t>
                </w:r>
                <w:r w:rsidR="00F10F8F">
                  <w:rPr>
                    <w:u w:val="single"/>
                    <w:lang w:val="en-US"/>
                  </w:rPr>
                  <w:t>,</w:t>
                </w:r>
                <w:r w:rsidRPr="00F10F8F">
                  <w:rPr>
                    <w:u w:val="single"/>
                    <w:lang w:val="en-US"/>
                  </w:rPr>
                  <w:t xml:space="preserve"> the reasons for choosing this recommendation!</w:t>
                </w:r>
              </w:p>
            </w:sdtContent>
          </w:sdt>
          <w:p w:rsidR="00BB5A3B" w:rsidP="00F41B78" w:rsidRDefault="00BB5A3B" w14:paraId="43C1EFF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Pr="001D2D38" w:rsidR="00BB5A3B" w:rsidTr="00F41B78" w14:paraId="3B0EFBC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lang w:val="en-US"/>
            </w:rPr>
            <w:id w:val="-2074427363"/>
            <w:lock w:val="conten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4" w:type="dxa"/>
              </w:tcPr>
              <w:p w:rsidRPr="00AC67FD" w:rsidR="00BB5A3B" w:rsidP="00F41B78" w:rsidRDefault="00BB5A3B" w14:paraId="2926D7FC" w14:textId="77777777">
                <w:pPr>
                  <w:rPr>
                    <w:b w:val="0"/>
                    <w:bCs w:val="0"/>
                    <w:lang w:val="en-US"/>
                  </w:rPr>
                </w:pPr>
                <w:r>
                  <w:rPr>
                    <w:rFonts w:hint="eastAsia" w:ascii="MS Gothic" w:hAnsi="MS Gothic" w:eastAsia="MS Gothic"/>
                    <w:b w:val="0"/>
                    <w:bCs w:val="0"/>
                    <w:lang w:val="en-US"/>
                  </w:rPr>
                  <w:t>☐</w:t>
                </w:r>
              </w:p>
            </w:tc>
          </w:sdtContent>
        </w:sdt>
        <w:tc>
          <w:tcPr>
            <w:tcW w:w="8079" w:type="dxa"/>
          </w:tcPr>
          <w:sdt>
            <w:sdtPr>
              <w:rPr>
                <w:b/>
                <w:lang w:val="en-US"/>
              </w:rPr>
              <w:id w:val="898638972"/>
              <w:placeholder>
                <w:docPart w:val="7B0D0B836E7142A990ED45753C81C0FD"/>
              </w:placeholder>
            </w:sdtPr>
            <w:sdtEndPr>
              <w:rPr>
                <w:b w:val="0"/>
              </w:rPr>
            </w:sdtEndPr>
            <w:sdtContent>
              <w:p w:rsidRPr="004E2CFE" w:rsidR="00BB5A3B" w:rsidP="00F41B78" w:rsidRDefault="00BB5A3B" w14:paraId="5238B910" w14:textId="4154DA8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lang w:val="en-US"/>
                  </w:rPr>
                </w:pPr>
                <w:r w:rsidRPr="004E2CFE">
                  <w:rPr>
                    <w:b/>
                    <w:lang w:val="en-US"/>
                  </w:rPr>
                  <w:t xml:space="preserve">The </w:t>
                </w:r>
                <w:r>
                  <w:rPr>
                    <w:b/>
                    <w:lang w:val="en-US"/>
                  </w:rPr>
                  <w:t xml:space="preserve">revised </w:t>
                </w:r>
                <w:r w:rsidRPr="004E2CFE">
                  <w:rPr>
                    <w:b/>
                    <w:lang w:val="en-US"/>
                  </w:rPr>
                  <w:t>PhD thesis</w:t>
                </w:r>
                <w:r>
                  <w:rPr>
                    <w:b/>
                    <w:lang w:val="en-US"/>
                  </w:rPr>
                  <w:t xml:space="preserve"> should not be considered for </w:t>
                </w:r>
                <w:r w:rsidRPr="004E2CFE">
                  <w:rPr>
                    <w:b/>
                    <w:lang w:val="en-US"/>
                  </w:rPr>
                  <w:t xml:space="preserve">public </w:t>
                </w:r>
                <w:proofErr w:type="spellStart"/>
                <w:r w:rsidRPr="004E2CFE">
                  <w:rPr>
                    <w:b/>
                    <w:lang w:val="en-US"/>
                  </w:rPr>
                  <w:t>defence</w:t>
                </w:r>
                <w:proofErr w:type="spellEnd"/>
                <w:r w:rsidRPr="004E2CFE">
                  <w:rPr>
                    <w:b/>
                    <w:lang w:val="en-US"/>
                  </w:rPr>
                  <w:t>.</w:t>
                </w:r>
              </w:p>
              <w:p w:rsidR="00BB5A3B" w:rsidP="00F41B78" w:rsidRDefault="00BB5A3B" w14:paraId="65207579" w14:textId="7777777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T</w:t>
                </w:r>
                <w:r w:rsidRPr="00AC67FD">
                  <w:rPr>
                    <w:lang w:val="en-US"/>
                  </w:rPr>
                  <w:t>he author will not be offered to resubmit the thesis.</w:t>
                </w:r>
              </w:p>
            </w:sdtContent>
          </w:sdt>
          <w:p w:rsidRPr="00AC67FD" w:rsidR="00BB5A3B" w:rsidP="00F41B78" w:rsidRDefault="00BB5A3B" w14:paraId="29479AE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BB5A3B" w:rsidP="00BB5A3B" w:rsidRDefault="00BB5A3B" w14:paraId="48DE6D18" w14:textId="77777777">
      <w:pPr>
        <w:rPr>
          <w:lang w:val="en-US"/>
        </w:rPr>
      </w:pPr>
    </w:p>
    <w:p w:rsidR="00BB5A3B" w:rsidP="007B4B30" w:rsidRDefault="00BB5A3B" w14:paraId="291EC292" w14:textId="77777777">
      <w:pPr>
        <w:rPr>
          <w:lang w:val="en-US"/>
        </w:rPr>
      </w:pPr>
    </w:p>
    <w:p w:rsidR="004E2CFE" w:rsidP="007B4B30" w:rsidRDefault="004E2CFE" w14:paraId="069E3673" w14:textId="77777777">
      <w:pPr>
        <w:rPr>
          <w:lang w:val="en-US"/>
        </w:rPr>
      </w:pPr>
    </w:p>
    <w:p w:rsidRPr="004E2CFE" w:rsidR="004E2CFE" w:rsidP="004E2CFE" w:rsidRDefault="00000000" w14:paraId="7E9B81EF" w14:textId="77777777">
      <w:pPr>
        <w:rPr>
          <w:lang w:val="en-US"/>
        </w:rPr>
      </w:pPr>
      <w:sdt>
        <w:sdtPr>
          <w:rPr>
            <w:lang w:val="en-US"/>
          </w:rPr>
          <w:id w:val="-1960871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4C11">
            <w:rPr>
              <w:rFonts w:hint="eastAsia" w:ascii="MS Gothic" w:hAnsi="MS Gothic" w:eastAsia="MS Gothic"/>
              <w:lang w:val="en-US"/>
            </w:rPr>
            <w:t>☐</w:t>
          </w:r>
        </w:sdtContent>
      </w:sdt>
      <w:r w:rsidRPr="004E2CFE" w:rsidR="004E2CFE">
        <w:rPr>
          <w:lang w:val="en-US"/>
        </w:rPr>
        <w:t xml:space="preserve"> </w:t>
      </w:r>
      <w:sdt>
        <w:sdtPr>
          <w:rPr>
            <w:lang w:val="en-US"/>
          </w:rPr>
          <w:id w:val="1950808220"/>
          <w:placeholder>
            <w:docPart w:val="DefaultPlaceholder_1082065158"/>
          </w:placeholder>
        </w:sdtPr>
        <w:sdtContent>
          <w:r w:rsidRPr="004E2CFE" w:rsidR="004E2CFE">
            <w:rPr>
              <w:lang w:val="en-US"/>
            </w:rPr>
            <w:t>I confirm that the entire assessment committe</w:t>
          </w:r>
          <w:r w:rsidR="00BE650E">
            <w:rPr>
              <w:lang w:val="en-US"/>
            </w:rPr>
            <w:t>e has agreed on this assessment</w:t>
          </w:r>
        </w:sdtContent>
      </w:sdt>
    </w:p>
    <w:p w:rsidR="00927866" w:rsidP="004E2CFE" w:rsidRDefault="00000000" w14:paraId="2ED4BBD1" w14:textId="77777777">
      <w:pPr>
        <w:rPr>
          <w:lang w:val="en-US"/>
        </w:rPr>
      </w:pPr>
      <w:sdt>
        <w:sdtPr>
          <w:rPr>
            <w:lang w:val="en-US"/>
          </w:rPr>
          <w:id w:val="-593857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4C11">
            <w:rPr>
              <w:rFonts w:hint="eastAsia" w:ascii="MS Gothic" w:hAnsi="MS Gothic" w:eastAsia="MS Gothic"/>
              <w:lang w:val="en-US"/>
            </w:rPr>
            <w:t>☐</w:t>
          </w:r>
        </w:sdtContent>
      </w:sdt>
      <w:r w:rsidRPr="004E2CFE" w:rsidR="004E2CFE">
        <w:rPr>
          <w:lang w:val="en-US"/>
        </w:rPr>
        <w:t xml:space="preserve"> </w:t>
      </w:r>
      <w:sdt>
        <w:sdtPr>
          <w:rPr>
            <w:lang w:val="en-US"/>
          </w:rPr>
          <w:id w:val="-2131152622"/>
          <w:placeholder>
            <w:docPart w:val="DefaultPlaceholder_1082065158"/>
          </w:placeholder>
        </w:sdtPr>
        <w:sdtContent>
          <w:r w:rsidRPr="004E2CFE" w:rsidR="004E2CFE">
            <w:rPr>
              <w:lang w:val="en-US"/>
            </w:rPr>
            <w:t>I confirm that the principal supe</w:t>
          </w:r>
          <w:r w:rsidR="004B4B83">
            <w:rPr>
              <w:lang w:val="en-US"/>
            </w:rPr>
            <w:t>rvisor has read</w:t>
          </w:r>
          <w:r w:rsidRPr="004E2CFE" w:rsidR="004E2CFE">
            <w:rPr>
              <w:lang w:val="en-US"/>
            </w:rPr>
            <w:t xml:space="preserve"> this assessment</w:t>
          </w:r>
        </w:sdtContent>
      </w:sdt>
    </w:p>
    <w:p w:rsidR="004E2CFE" w:rsidP="004E2CFE" w:rsidRDefault="004E2CFE" w14:paraId="3235FC7F" w14:textId="77777777">
      <w:pPr>
        <w:rPr>
          <w:lang w:val="en-US"/>
        </w:rPr>
      </w:pPr>
    </w:p>
    <w:p w:rsidR="004E2CFE" w:rsidP="004E2CFE" w:rsidRDefault="004E2CFE" w14:paraId="5C24571F" w14:textId="77777777">
      <w:pPr>
        <w:rPr>
          <w:lang w:val="en-US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802"/>
        <w:gridCol w:w="5811"/>
      </w:tblGrid>
      <w:tr w:rsidR="004E2CFE" w:rsidTr="003101B8" w14:paraId="48F11641" w14:textId="77777777">
        <w:tc>
          <w:tcPr>
            <w:tcW w:w="2802" w:type="dxa"/>
          </w:tcPr>
          <w:sdt>
            <w:sdtPr>
              <w:rPr>
                <w:lang w:val="en-US"/>
              </w:rPr>
              <w:id w:val="-1860348373"/>
              <w:placeholder>
                <w:docPart w:val="DefaultPlaceholder_1082065158"/>
              </w:placeholder>
            </w:sdtPr>
            <w:sdtContent>
              <w:p w:rsidR="004E2CFE" w:rsidP="003101B8" w:rsidRDefault="003101B8" w14:paraId="792F28EF" w14:textId="77777777">
                <w:pPr>
                  <w:rPr>
                    <w:lang w:val="en-US"/>
                  </w:rPr>
                </w:pPr>
                <w:r w:rsidRPr="003101B8">
                  <w:rPr>
                    <w:b/>
                    <w:lang w:val="en-US"/>
                  </w:rPr>
                  <w:t>DD/MM/20YY</w:t>
                </w:r>
              </w:p>
            </w:sdtContent>
          </w:sdt>
        </w:tc>
        <w:tc>
          <w:tcPr>
            <w:tcW w:w="5811" w:type="dxa"/>
          </w:tcPr>
          <w:sdt>
            <w:sdtPr>
              <w:rPr>
                <w:lang w:val="en-US"/>
              </w:rPr>
              <w:id w:val="1379270076"/>
              <w:placeholder>
                <w:docPart w:val="DefaultPlaceholder_1082065158"/>
              </w:placeholder>
            </w:sdtPr>
            <w:sdtContent>
              <w:p w:rsidR="004E2CFE" w:rsidP="004E2CFE" w:rsidRDefault="004E2CFE" w14:paraId="21424F83" w14:textId="77777777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______________________________________</w:t>
                </w:r>
              </w:p>
              <w:p w:rsidR="004E2CFE" w:rsidP="008C1731" w:rsidRDefault="004E2CFE" w14:paraId="07F123A5" w14:textId="69C119AA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Chair’s signature</w:t>
                </w:r>
              </w:p>
            </w:sdtContent>
          </w:sdt>
        </w:tc>
      </w:tr>
    </w:tbl>
    <w:p w:rsidR="004E2CFE" w:rsidP="004E2CFE" w:rsidRDefault="004E2CFE" w14:paraId="63EFA6FC" w14:textId="77777777">
      <w:pPr>
        <w:rPr>
          <w:lang w:val="en-US"/>
        </w:rPr>
      </w:pPr>
    </w:p>
    <w:p w:rsidR="004E2CFE" w:rsidP="004E2CFE" w:rsidRDefault="004E2CFE" w14:paraId="7BE5F68C" w14:textId="77777777">
      <w:pPr>
        <w:rPr>
          <w:lang w:val="en-US"/>
        </w:rPr>
      </w:pPr>
    </w:p>
    <w:sectPr w:rsidR="004E2CFE" w:rsidSect="00C9775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orient="portrait" w:code="9"/>
      <w:pgMar w:top="2268" w:right="1133" w:bottom="1871" w:left="1134" w:header="907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B618E" w:rsidP="009E4B94" w:rsidRDefault="00CB618E" w14:paraId="36428D81" w14:textId="77777777">
      <w:pPr>
        <w:spacing w:line="240" w:lineRule="auto"/>
      </w:pPr>
      <w:r>
        <w:separator/>
      </w:r>
    </w:p>
  </w:endnote>
  <w:endnote w:type="continuationSeparator" w:id="0">
    <w:p w:rsidR="00CB618E" w:rsidP="009E4B94" w:rsidRDefault="00CB618E" w14:paraId="29C4700F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41B78" w:rsidP="00935C29" w:rsidRDefault="00F41B78" w14:paraId="6CAE033D" w14:textId="77777777">
    <w:pPr>
      <w:pStyle w:val="Footer"/>
      <w:framePr w:wrap="around" w:hAnchor="margin" w:vAnchor="tex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41B78" w:rsidP="00AB6CA6" w:rsidRDefault="00F41B78" w14:paraId="6ABF3BBC" w14:textId="77777777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Pr="00681D83" w:rsidR="00F41B78" w:rsidP="00AB6CA6" w:rsidRDefault="00F41B78" w14:paraId="1790E359" w14:textId="77777777">
    <w:pPr>
      <w:pStyle w:val="Footer"/>
      <w:ind w:firstLine="36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B442099" wp14:editId="2FA36C25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4945" cy="39179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4945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3679E9" w:rsidR="00F41B78" w:rsidP="003679E9" w:rsidRDefault="00F41B78" w14:paraId="53742519" w14:textId="77777777">
                          <w:pPr>
                            <w:spacing w:line="170" w:lineRule="atLeast"/>
                            <w:rPr>
                              <w:rStyle w:val="PageNumber"/>
                              <w:sz w:val="14"/>
                              <w:szCs w:val="14"/>
                            </w:rPr>
                          </w:pPr>
                          <w:r>
                            <w:rPr>
                              <w:rStyle w:val="PageNumber"/>
                              <w:sz w:val="14"/>
                              <w:szCs w:val="14"/>
                            </w:rPr>
                            <w:t>Page</w:t>
                          </w:r>
                          <w:r w:rsidRPr="003679E9">
                            <w:rPr>
                              <w:rStyle w:val="PageNumber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3679E9">
                            <w:rPr>
                              <w:rStyle w:val="PageNumber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3679E9">
                            <w:rPr>
                              <w:rStyle w:val="PageNumber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Pr="003679E9">
                            <w:rPr>
                              <w:rStyle w:val="PageNumber"/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  <w:sz w:val="14"/>
                              <w:szCs w:val="14"/>
                            </w:rPr>
                            <w:t>3</w:t>
                          </w:r>
                          <w:r w:rsidRPr="003679E9">
                            <w:rPr>
                              <w:rStyle w:val="PageNumber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6B442099">
              <v:stroke joinstyle="miter"/>
              <v:path gradientshapeok="t" o:connecttype="rect"/>
            </v:shapetype>
            <v:shape id="Pageno_2" style="position:absolute;left:0;text-align:left;margin-left:64.15pt;margin-top:0;width:115.35pt;height:30.8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">
              <v:textbox style="mso-fit-shape-to-text:t" inset="0,0,9.5mm,7.7mm">
                <w:txbxContent>
                  <w:p w:rsidRPr="003679E9" w:rsidR="00F41B78" w:rsidP="003679E9" w:rsidRDefault="00F41B78" w14:paraId="53742519" w14:textId="77777777">
                    <w:pPr>
                      <w:spacing w:line="170" w:lineRule="atLeast"/>
                      <w:rPr>
                        <w:rStyle w:val="PageNumber"/>
                        <w:sz w:val="14"/>
                        <w:szCs w:val="14"/>
                      </w:rPr>
                    </w:pPr>
                    <w:r>
                      <w:rPr>
                        <w:rStyle w:val="PageNumber"/>
                        <w:sz w:val="14"/>
                        <w:szCs w:val="14"/>
                      </w:rPr>
                      <w:t>Page</w:t>
                    </w:r>
                    <w:r w:rsidRPr="003679E9">
                      <w:rPr>
                        <w:rStyle w:val="PageNumber"/>
                        <w:sz w:val="14"/>
                        <w:szCs w:val="14"/>
                      </w:rPr>
                      <w:t xml:space="preserve"> </w:t>
                    </w:r>
                    <w:r w:rsidRPr="003679E9">
                      <w:rPr>
                        <w:rStyle w:val="PageNumber"/>
                        <w:sz w:val="14"/>
                        <w:szCs w:val="14"/>
                      </w:rPr>
                      <w:fldChar w:fldCharType="begin"/>
                    </w:r>
                    <w:r w:rsidRPr="003679E9">
                      <w:rPr>
                        <w:rStyle w:val="PageNumber"/>
                        <w:sz w:val="14"/>
                        <w:szCs w:val="14"/>
                      </w:rPr>
                      <w:instrText xml:space="preserve"> PAGE  </w:instrText>
                    </w:r>
                    <w:r w:rsidRPr="003679E9">
                      <w:rPr>
                        <w:rStyle w:val="PageNumber"/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  <w:sz w:val="14"/>
                        <w:szCs w:val="14"/>
                      </w:rPr>
                      <w:t>3</w:t>
                    </w:r>
                    <w:r w:rsidRPr="003679E9">
                      <w:rPr>
                        <w:rStyle w:val="PageNumber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B618E" w:rsidP="009E4B94" w:rsidRDefault="00CB618E" w14:paraId="56DB18E4" w14:textId="77777777">
      <w:pPr>
        <w:spacing w:line="240" w:lineRule="auto"/>
      </w:pPr>
      <w:r>
        <w:separator/>
      </w:r>
    </w:p>
  </w:footnote>
  <w:footnote w:type="continuationSeparator" w:id="0">
    <w:p w:rsidR="00CB618E" w:rsidP="009E4B94" w:rsidRDefault="00CB618E" w14:paraId="52094CDA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F41B78" w:rsidRDefault="00F41B78" w14:paraId="18FB1664" w14:textId="77777777">
    <w:pPr>
      <w:pStyle w:val="Header"/>
    </w:pPr>
    <w:r>
      <w:rPr>
        <w:noProof/>
        <w:lang w:eastAsia="da-DK"/>
      </w:rPr>
      <w:drawing>
        <wp:anchor distT="0" distB="0" distL="0" distR="0" simplePos="0" relativeHeight="251658240" behindDoc="0" locked="0" layoutInCell="1" allowOverlap="1" wp14:anchorId="1B2EE002" wp14:editId="70545BC7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273240718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3240718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F41B78" w:rsidRDefault="00F41B78" w14:paraId="78821364" w14:textId="77777777">
    <w:pPr>
      <w:pStyle w:val="Header"/>
    </w:pPr>
    <w:r>
      <w:rPr>
        <w:noProof/>
        <w:lang w:eastAsia="da-DK"/>
      </w:rPr>
      <w:drawing>
        <wp:anchor distT="0" distB="0" distL="0" distR="0" simplePos="0" relativeHeight="251659264" behindDoc="0" locked="0" layoutInCell="1" allowOverlap="1" wp14:anchorId="6F51E431" wp14:editId="33AC123B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878450041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8450041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F41B78" w:rsidP="00DD1936" w:rsidRDefault="00F41B78" w14:paraId="4A8B1D4A" w14:textId="77777777">
    <w:pPr>
      <w:pStyle w:val="Header"/>
    </w:pPr>
  </w:p>
  <w:p w:rsidR="00F41B78" w:rsidP="00DD1936" w:rsidRDefault="00F41B78" w14:paraId="55EF6EA2" w14:textId="77777777">
    <w:pPr>
      <w:pStyle w:val="Header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7833143" wp14:editId="2F05D286">
              <wp:simplePos x="0" y="0"/>
              <wp:positionH relativeFrom="page">
                <wp:posOffset>6105525</wp:posOffset>
              </wp:positionH>
              <wp:positionV relativeFrom="page">
                <wp:posOffset>1009650</wp:posOffset>
              </wp:positionV>
              <wp:extent cx="1343025" cy="609600"/>
              <wp:effectExtent l="0" t="0" r="9525" b="0"/>
              <wp:wrapNone/>
              <wp:docPr id="8" name="Institut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3025" cy="60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W w:w="2127" w:type="dxa"/>
                            <w:tblBorders>
                              <w:top w:val="none" w:color="auto" w:sz="0" w:space="0"/>
                              <w:left w:val="none" w:color="auto" w:sz="0" w:space="0"/>
                              <w:bottom w:val="none" w:color="auto" w:sz="0" w:space="0"/>
                              <w:right w:val="none" w:color="auto" w:sz="0" w:space="0"/>
                              <w:insideH w:val="none" w:color="auto" w:sz="0" w:space="0"/>
                              <w:insideV w:val="none" w:color="auto" w:sz="0" w:space="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127"/>
                          </w:tblGrid>
                          <w:tr w:rsidRPr="00244D70" w:rsidR="00F41B78" w:rsidTr="00BA35BC" w14:paraId="39739B1F" w14:textId="77777777">
                            <w:trPr>
                              <w:trHeight w:val="1417"/>
                            </w:trPr>
                            <w:tc>
                              <w:tcPr>
                                <w:tcW w:w="2127" w:type="dxa"/>
                              </w:tcPr>
                              <w:p w:rsidRPr="005743F4" w:rsidR="00F41B78" w:rsidP="005743F4" w:rsidRDefault="00F41B78" w14:paraId="324FC635" w14:textId="77777777">
                                <w:pPr>
                                  <w:pStyle w:val="Template-Department"/>
                                  <w:rPr>
                                    <w:b w:val="0"/>
                                  </w:rPr>
                                </w:pPr>
                                <w:r w:rsidRPr="00FE6F8E">
                                  <w:t>Faculty of Health Sciences</w:t>
                                </w:r>
                              </w:p>
                            </w:tc>
                          </w:tr>
                        </w:tbl>
                        <w:p w:rsidRPr="00244D70" w:rsidR="00F41B78" w:rsidP="00E76070" w:rsidRDefault="00F41B78" w14:paraId="2312D31F" w14:textId="77777777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67833143">
              <v:stroke joinstyle="miter"/>
              <v:path gradientshapeok="t" o:connecttype="rect"/>
            </v:shapetype>
            <v:shape id="Institute" style="position:absolute;margin-left:480.75pt;margin-top:79.5pt;width:105.75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">
              <v:textbox inset="0,0,0,0">
                <w:txbxContent>
                  <w:tbl>
                    <w:tblPr>
                      <w:tblStyle w:val="TableGrid"/>
                      <w:tblW w:w="2127" w:type="dxa"/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127"/>
                    </w:tblGrid>
                    <w:tr w:rsidRPr="00244D70" w:rsidR="00F41B78" w:rsidTr="00BA35BC" w14:paraId="39739B1F" w14:textId="77777777">
                      <w:trPr>
                        <w:trHeight w:val="1417"/>
                      </w:trPr>
                      <w:tc>
                        <w:tcPr>
                          <w:tcW w:w="2127" w:type="dxa"/>
                        </w:tcPr>
                        <w:p w:rsidRPr="005743F4" w:rsidR="00F41B78" w:rsidP="005743F4" w:rsidRDefault="00F41B78" w14:paraId="324FC635" w14:textId="77777777">
                          <w:pPr>
                            <w:pStyle w:val="Template-Department"/>
                            <w:rPr>
                              <w:b w:val="0"/>
                            </w:rPr>
                          </w:pPr>
                          <w:r w:rsidRPr="00FE6F8E">
                            <w:t>Faculty of Health Sciences</w:t>
                          </w:r>
                        </w:p>
                      </w:tc>
                    </w:tr>
                  </w:tbl>
                  <w:p w:rsidRPr="00244D70" w:rsidR="00F41B78" w:rsidP="00E76070" w:rsidRDefault="00F41B78" w14:paraId="2312D31F" w14:textId="77777777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fldChar w:fldCharType="begin"/>
    </w:r>
    <w:r>
      <w:instrText xml:space="preserve"> ADVANCE  \d 195 </w:instrText>
    </w:r>
    <w:r>
      <w:fldChar w:fldCharType="end"/>
    </w:r>
    <w:r>
      <w:rPr>
        <w:noProof/>
        <w:lang w:eastAsia="da-DK"/>
      </w:rPr>
      <w:drawing>
        <wp:anchor distT="0" distB="0" distL="0" distR="0" simplePos="0" relativeHeight="251670528" behindDoc="0" locked="0" layoutInCell="1" allowOverlap="1" wp14:anchorId="0D6A29D6" wp14:editId="3CD3B156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1574771520" name="LogoHID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4771520" name="LogoHIDE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1608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5B80849"/>
    <w:multiLevelType w:val="hybridMultilevel"/>
    <w:tmpl w:val="33C2E0AC"/>
    <w:lvl w:ilvl="0" w:tplc="040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846179D"/>
    <w:multiLevelType w:val="hybridMultilevel"/>
    <w:tmpl w:val="734819A8"/>
    <w:lvl w:ilvl="0" w:tplc="A414163C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8EB30EC"/>
    <w:multiLevelType w:val="hybridMultilevel"/>
    <w:tmpl w:val="10DE5692"/>
    <w:lvl w:ilvl="0" w:tplc="2C840FCA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E283BCE"/>
    <w:multiLevelType w:val="hybridMultilevel"/>
    <w:tmpl w:val="DF9E3B0A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4A7454C"/>
    <w:multiLevelType w:val="hybridMultilevel"/>
    <w:tmpl w:val="4CC6DF64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6110AC5"/>
    <w:multiLevelType w:val="hybridMultilevel"/>
    <w:tmpl w:val="9D123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0C211D"/>
    <w:multiLevelType w:val="hybridMultilevel"/>
    <w:tmpl w:val="FD565E26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20588C"/>
    <w:multiLevelType w:val="multilevel"/>
    <w:tmpl w:val="51246668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8" w15:restartNumberingAfterBreak="0">
    <w:nsid w:val="7FB354B8"/>
    <w:multiLevelType w:val="multilevel"/>
    <w:tmpl w:val="ABCC4B64"/>
    <w:lvl w:ilvl="0">
      <w:start w:val="1"/>
      <w:numFmt w:val="bullet"/>
      <w:pStyle w:val="ListBullet"/>
      <w:lvlText w:val=""/>
      <w:lvlJc w:val="left"/>
      <w:pPr>
        <w:ind w:left="284" w:hanging="284"/>
      </w:pPr>
      <w:rPr>
        <w:rFonts w:hint="default" w:ascii="Wingdings" w:hAnsi="Wingdings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hint="default" w:ascii="Symbol" w:hAnsi="Symbol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hint="default" w:ascii="Symbol" w:hAnsi="Symbol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hint="default" w:ascii="Symbol" w:hAnsi="Symbol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hint="default" w:ascii="Symbol" w:hAnsi="Symbol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hint="default" w:ascii="Symbol" w:hAnsi="Symbol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hint="default" w:ascii="Symbol" w:hAnsi="Symbol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hint="default" w:ascii="Symbol" w:hAnsi="Symbol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hint="default" w:ascii="Symbol" w:hAnsi="Symbol"/>
        <w:color w:val="auto"/>
      </w:rPr>
    </w:lvl>
  </w:abstractNum>
  <w:num w:numId="1" w16cid:durableId="1771856396">
    <w:abstractNumId w:val="18"/>
  </w:num>
  <w:num w:numId="2" w16cid:durableId="443383043">
    <w:abstractNumId w:val="7"/>
  </w:num>
  <w:num w:numId="3" w16cid:durableId="2109765569">
    <w:abstractNumId w:val="6"/>
  </w:num>
  <w:num w:numId="4" w16cid:durableId="447434064">
    <w:abstractNumId w:val="5"/>
  </w:num>
  <w:num w:numId="5" w16cid:durableId="432363807">
    <w:abstractNumId w:val="4"/>
  </w:num>
  <w:num w:numId="6" w16cid:durableId="676200992">
    <w:abstractNumId w:val="17"/>
  </w:num>
  <w:num w:numId="7" w16cid:durableId="382098640">
    <w:abstractNumId w:val="3"/>
  </w:num>
  <w:num w:numId="8" w16cid:durableId="885875489">
    <w:abstractNumId w:val="2"/>
  </w:num>
  <w:num w:numId="9" w16cid:durableId="484466965">
    <w:abstractNumId w:val="1"/>
  </w:num>
  <w:num w:numId="10" w16cid:durableId="2048605186">
    <w:abstractNumId w:val="0"/>
  </w:num>
  <w:num w:numId="11" w16cid:durableId="522286570">
    <w:abstractNumId w:val="8"/>
  </w:num>
  <w:num w:numId="12" w16cid:durableId="1269895457">
    <w:abstractNumId w:val="17"/>
    <w:lvlOverride w:ilvl="0">
      <w:lvl w:ilvl="0">
        <w:start w:val="1"/>
        <w:numFmt w:val="decimal"/>
        <w:pStyle w:val="ListNumber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74404636">
    <w:abstractNumId w:val="15"/>
  </w:num>
  <w:num w:numId="14" w16cid:durableId="1368409664">
    <w:abstractNumId w:val="13"/>
  </w:num>
  <w:num w:numId="15" w16cid:durableId="247275964">
    <w:abstractNumId w:val="16"/>
  </w:num>
  <w:num w:numId="16" w16cid:durableId="1430271944">
    <w:abstractNumId w:val="14"/>
  </w:num>
  <w:num w:numId="17" w16cid:durableId="747504695">
    <w:abstractNumId w:val="11"/>
  </w:num>
  <w:num w:numId="18" w16cid:durableId="1987120151">
    <w:abstractNumId w:val="10"/>
  </w:num>
  <w:num w:numId="19" w16cid:durableId="1747141266">
    <w:abstractNumId w:val="9"/>
  </w:num>
  <w:num w:numId="20" w16cid:durableId="1440526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E50"/>
    <w:rsid w:val="00000000"/>
    <w:rsid w:val="00004865"/>
    <w:rsid w:val="00031F16"/>
    <w:rsid w:val="0004455C"/>
    <w:rsid w:val="00053CB6"/>
    <w:rsid w:val="0006299A"/>
    <w:rsid w:val="00074CA1"/>
    <w:rsid w:val="000877AC"/>
    <w:rsid w:val="000902C0"/>
    <w:rsid w:val="000903B4"/>
    <w:rsid w:val="00091E91"/>
    <w:rsid w:val="00094ABD"/>
    <w:rsid w:val="000B6546"/>
    <w:rsid w:val="000C4784"/>
    <w:rsid w:val="000C53D5"/>
    <w:rsid w:val="000D642E"/>
    <w:rsid w:val="0012230C"/>
    <w:rsid w:val="001257E3"/>
    <w:rsid w:val="0013244F"/>
    <w:rsid w:val="00166524"/>
    <w:rsid w:val="00182651"/>
    <w:rsid w:val="0018409D"/>
    <w:rsid w:val="0019790F"/>
    <w:rsid w:val="001A290E"/>
    <w:rsid w:val="001D2D38"/>
    <w:rsid w:val="001F0AE8"/>
    <w:rsid w:val="001F2E6A"/>
    <w:rsid w:val="00206164"/>
    <w:rsid w:val="00211301"/>
    <w:rsid w:val="00216195"/>
    <w:rsid w:val="00221671"/>
    <w:rsid w:val="00221959"/>
    <w:rsid w:val="00244D70"/>
    <w:rsid w:val="00245376"/>
    <w:rsid w:val="002645FE"/>
    <w:rsid w:val="002668C1"/>
    <w:rsid w:val="002700AF"/>
    <w:rsid w:val="00277388"/>
    <w:rsid w:val="00284291"/>
    <w:rsid w:val="002844FA"/>
    <w:rsid w:val="002912A2"/>
    <w:rsid w:val="00297593"/>
    <w:rsid w:val="002A0165"/>
    <w:rsid w:val="002A3C75"/>
    <w:rsid w:val="002B6E7B"/>
    <w:rsid w:val="002D456A"/>
    <w:rsid w:val="002D5562"/>
    <w:rsid w:val="002D7CC2"/>
    <w:rsid w:val="002E74A4"/>
    <w:rsid w:val="003101B8"/>
    <w:rsid w:val="00321220"/>
    <w:rsid w:val="003237A7"/>
    <w:rsid w:val="0032513C"/>
    <w:rsid w:val="00325658"/>
    <w:rsid w:val="00353098"/>
    <w:rsid w:val="00357A38"/>
    <w:rsid w:val="003679E9"/>
    <w:rsid w:val="003736CC"/>
    <w:rsid w:val="00396799"/>
    <w:rsid w:val="003A672D"/>
    <w:rsid w:val="003A6B9B"/>
    <w:rsid w:val="003B35B0"/>
    <w:rsid w:val="003C4F9F"/>
    <w:rsid w:val="003C60F1"/>
    <w:rsid w:val="003D1F34"/>
    <w:rsid w:val="003D775B"/>
    <w:rsid w:val="003E1B65"/>
    <w:rsid w:val="003F56BA"/>
    <w:rsid w:val="0040216A"/>
    <w:rsid w:val="00424709"/>
    <w:rsid w:val="00424AD9"/>
    <w:rsid w:val="0046701B"/>
    <w:rsid w:val="00485679"/>
    <w:rsid w:val="00494C11"/>
    <w:rsid w:val="004A7638"/>
    <w:rsid w:val="004B4B83"/>
    <w:rsid w:val="004B6F26"/>
    <w:rsid w:val="004C01B2"/>
    <w:rsid w:val="004D405F"/>
    <w:rsid w:val="004E2CFE"/>
    <w:rsid w:val="005178A7"/>
    <w:rsid w:val="00556325"/>
    <w:rsid w:val="00556AF3"/>
    <w:rsid w:val="0056791F"/>
    <w:rsid w:val="005705BD"/>
    <w:rsid w:val="00573D50"/>
    <w:rsid w:val="005743F4"/>
    <w:rsid w:val="00582AE7"/>
    <w:rsid w:val="005A0D41"/>
    <w:rsid w:val="005A28D4"/>
    <w:rsid w:val="005B7822"/>
    <w:rsid w:val="005C380C"/>
    <w:rsid w:val="005C5F97"/>
    <w:rsid w:val="005F08E3"/>
    <w:rsid w:val="005F1580"/>
    <w:rsid w:val="005F3ED8"/>
    <w:rsid w:val="005F4F48"/>
    <w:rsid w:val="005F64A9"/>
    <w:rsid w:val="005F6B57"/>
    <w:rsid w:val="00645379"/>
    <w:rsid w:val="00655B49"/>
    <w:rsid w:val="00677901"/>
    <w:rsid w:val="00681D83"/>
    <w:rsid w:val="006900C2"/>
    <w:rsid w:val="0069596C"/>
    <w:rsid w:val="006B30A9"/>
    <w:rsid w:val="006C2935"/>
    <w:rsid w:val="006C3C87"/>
    <w:rsid w:val="006C70D9"/>
    <w:rsid w:val="006D1543"/>
    <w:rsid w:val="0070267E"/>
    <w:rsid w:val="00706E32"/>
    <w:rsid w:val="00722F2B"/>
    <w:rsid w:val="007443D0"/>
    <w:rsid w:val="00753363"/>
    <w:rsid w:val="007546AF"/>
    <w:rsid w:val="00765934"/>
    <w:rsid w:val="0077140E"/>
    <w:rsid w:val="00783D58"/>
    <w:rsid w:val="007B4B30"/>
    <w:rsid w:val="007C14B5"/>
    <w:rsid w:val="007D0C3B"/>
    <w:rsid w:val="007E0372"/>
    <w:rsid w:val="007E373C"/>
    <w:rsid w:val="007E44D7"/>
    <w:rsid w:val="008045AE"/>
    <w:rsid w:val="00813E50"/>
    <w:rsid w:val="00832593"/>
    <w:rsid w:val="008420DB"/>
    <w:rsid w:val="008834F1"/>
    <w:rsid w:val="00892A66"/>
    <w:rsid w:val="00892D08"/>
    <w:rsid w:val="00893791"/>
    <w:rsid w:val="00897471"/>
    <w:rsid w:val="008B73D5"/>
    <w:rsid w:val="008C1731"/>
    <w:rsid w:val="008E5A6D"/>
    <w:rsid w:val="008F32DF"/>
    <w:rsid w:val="008F4D20"/>
    <w:rsid w:val="00927866"/>
    <w:rsid w:val="00931064"/>
    <w:rsid w:val="00935C29"/>
    <w:rsid w:val="00940286"/>
    <w:rsid w:val="009410DC"/>
    <w:rsid w:val="0094757D"/>
    <w:rsid w:val="00951B25"/>
    <w:rsid w:val="00961345"/>
    <w:rsid w:val="009737E4"/>
    <w:rsid w:val="00983B74"/>
    <w:rsid w:val="00984145"/>
    <w:rsid w:val="0098746B"/>
    <w:rsid w:val="00990263"/>
    <w:rsid w:val="009A4CCC"/>
    <w:rsid w:val="009B7A76"/>
    <w:rsid w:val="009D1E80"/>
    <w:rsid w:val="009E4B94"/>
    <w:rsid w:val="00A0245F"/>
    <w:rsid w:val="00A30C26"/>
    <w:rsid w:val="00A51E9F"/>
    <w:rsid w:val="00A80209"/>
    <w:rsid w:val="00A90454"/>
    <w:rsid w:val="00A91DA5"/>
    <w:rsid w:val="00A9771F"/>
    <w:rsid w:val="00AA1D44"/>
    <w:rsid w:val="00AA2597"/>
    <w:rsid w:val="00AA6E94"/>
    <w:rsid w:val="00AB4582"/>
    <w:rsid w:val="00AB6CA6"/>
    <w:rsid w:val="00AC45B7"/>
    <w:rsid w:val="00AC67FD"/>
    <w:rsid w:val="00AF1D02"/>
    <w:rsid w:val="00AF7063"/>
    <w:rsid w:val="00B00D92"/>
    <w:rsid w:val="00B12ADB"/>
    <w:rsid w:val="00B377C0"/>
    <w:rsid w:val="00BA35BC"/>
    <w:rsid w:val="00BB4255"/>
    <w:rsid w:val="00BB5A3B"/>
    <w:rsid w:val="00BC7326"/>
    <w:rsid w:val="00BD0042"/>
    <w:rsid w:val="00BD73D7"/>
    <w:rsid w:val="00BE650E"/>
    <w:rsid w:val="00BF29EE"/>
    <w:rsid w:val="00C030F2"/>
    <w:rsid w:val="00C357EF"/>
    <w:rsid w:val="00C45E0A"/>
    <w:rsid w:val="00C544C2"/>
    <w:rsid w:val="00C55B54"/>
    <w:rsid w:val="00C57E3B"/>
    <w:rsid w:val="00C700F5"/>
    <w:rsid w:val="00C7547D"/>
    <w:rsid w:val="00C9225B"/>
    <w:rsid w:val="00C97757"/>
    <w:rsid w:val="00CA0A7D"/>
    <w:rsid w:val="00CB618E"/>
    <w:rsid w:val="00CC17DF"/>
    <w:rsid w:val="00CC6322"/>
    <w:rsid w:val="00CE00C7"/>
    <w:rsid w:val="00CF31ED"/>
    <w:rsid w:val="00D0743D"/>
    <w:rsid w:val="00D14BAB"/>
    <w:rsid w:val="00D16F1C"/>
    <w:rsid w:val="00D27D0E"/>
    <w:rsid w:val="00D3752F"/>
    <w:rsid w:val="00D42D36"/>
    <w:rsid w:val="00D50A6D"/>
    <w:rsid w:val="00D53670"/>
    <w:rsid w:val="00D5588F"/>
    <w:rsid w:val="00D96141"/>
    <w:rsid w:val="00DA0869"/>
    <w:rsid w:val="00DB31AF"/>
    <w:rsid w:val="00DB4208"/>
    <w:rsid w:val="00DB7DFD"/>
    <w:rsid w:val="00DC510A"/>
    <w:rsid w:val="00DC61BD"/>
    <w:rsid w:val="00DD1936"/>
    <w:rsid w:val="00DE2B28"/>
    <w:rsid w:val="00E20B09"/>
    <w:rsid w:val="00E27E17"/>
    <w:rsid w:val="00E33B7B"/>
    <w:rsid w:val="00E53EE9"/>
    <w:rsid w:val="00E76070"/>
    <w:rsid w:val="00F10F8F"/>
    <w:rsid w:val="00F15363"/>
    <w:rsid w:val="00F32500"/>
    <w:rsid w:val="00F41B78"/>
    <w:rsid w:val="00F44299"/>
    <w:rsid w:val="00F526DA"/>
    <w:rsid w:val="00F5594D"/>
    <w:rsid w:val="00F57948"/>
    <w:rsid w:val="00F710A5"/>
    <w:rsid w:val="00F71E76"/>
    <w:rsid w:val="00F855C2"/>
    <w:rsid w:val="00F86319"/>
    <w:rsid w:val="00F92D87"/>
    <w:rsid w:val="00FA1C0D"/>
    <w:rsid w:val="00FA3701"/>
    <w:rsid w:val="00FA6B97"/>
    <w:rsid w:val="00FB5D06"/>
    <w:rsid w:val="00FB7359"/>
    <w:rsid w:val="00FD09F0"/>
    <w:rsid w:val="00FE2C9C"/>
    <w:rsid w:val="00FE6F8E"/>
    <w:rsid w:val="00FE78A5"/>
    <w:rsid w:val="00FF6ED6"/>
    <w:rsid w:val="5F7D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578391"/>
  <w15:docId w15:val="{1C144DDB-5EEF-4E0E-9F65-E4170E2DC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hAnsi="Arial" w:eastAsiaTheme="minorHAnsi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uiPriority="0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2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uiPriority="9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21" w:semiHidden="1" w:unhideWhenUsed="1"/>
    <w:lsdException w:name="FollowedHyperlink" w:uiPriority="21" w:semiHidden="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A0D41"/>
    <w:pPr>
      <w:spacing w:line="280" w:lineRule="atLeast"/>
    </w:pPr>
  </w:style>
  <w:style w:type="paragraph" w:styleId="Heading1">
    <w:name w:val="heading 1"/>
    <w:basedOn w:val="Normal"/>
    <w:next w:val="Normal"/>
    <w:link w:val="Heading1Char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styleId="HeaderChar" w:customStyle="1">
    <w:name w:val="Header Char"/>
    <w:basedOn w:val="DefaultParagraphFont"/>
    <w:link w:val="Header"/>
    <w:uiPriority w:val="21"/>
    <w:semiHidden/>
    <w:rsid w:val="00004865"/>
    <w:rPr>
      <w:sz w:val="16"/>
      <w:lang w:val="da-DK"/>
    </w:rPr>
  </w:style>
  <w:style w:type="paragraph" w:styleId="Footer">
    <w:name w:val="footer"/>
    <w:basedOn w:val="Normal"/>
    <w:link w:val="FooterChar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styleId="FooterChar" w:customStyle="1">
    <w:name w:val="Footer Char"/>
    <w:basedOn w:val="DefaultParagraphFont"/>
    <w:link w:val="Footer"/>
    <w:uiPriority w:val="21"/>
    <w:semiHidden/>
    <w:rsid w:val="00004865"/>
    <w:rPr>
      <w:sz w:val="16"/>
      <w:lang w:val="da-DK"/>
    </w:rPr>
  </w:style>
  <w:style w:type="character" w:styleId="Heading1Char" w:customStyle="1">
    <w:name w:val="Heading 1 Char"/>
    <w:basedOn w:val="DefaultParagraphFont"/>
    <w:link w:val="Heading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styleId="Heading2Char" w:customStyle="1">
    <w:name w:val="Heading 2 Char"/>
    <w:basedOn w:val="DefaultParagraphFont"/>
    <w:link w:val="Heading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styleId="Heading3Char" w:customStyle="1">
    <w:name w:val="Heading 3 Char"/>
    <w:basedOn w:val="DefaultParagraphFont"/>
    <w:link w:val="Heading3"/>
    <w:uiPriority w:val="1"/>
    <w:rsid w:val="00F5594D"/>
    <w:rPr>
      <w:rFonts w:eastAsiaTheme="majorEastAsia" w:cstheme="majorBidi"/>
      <w:b/>
      <w:bCs/>
      <w:lang w:val="da-DK"/>
    </w:rPr>
  </w:style>
  <w:style w:type="character" w:styleId="Heading4Char" w:customStyle="1">
    <w:name w:val="Heading 4 Char"/>
    <w:basedOn w:val="DefaultParagraphFont"/>
    <w:link w:val="Heading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styleId="Heading5Char" w:customStyle="1">
    <w:name w:val="Heading 5 Char"/>
    <w:basedOn w:val="DefaultParagraphFont"/>
    <w:link w:val="Heading5"/>
    <w:uiPriority w:val="1"/>
    <w:semiHidden/>
    <w:rsid w:val="00004865"/>
    <w:rPr>
      <w:rFonts w:eastAsiaTheme="majorEastAsia" w:cstheme="majorBidi"/>
      <w:b/>
      <w:lang w:val="da-DK"/>
    </w:rPr>
  </w:style>
  <w:style w:type="character" w:styleId="Heading6Char" w:customStyle="1">
    <w:name w:val="Heading 6 Char"/>
    <w:basedOn w:val="DefaultParagraphFont"/>
    <w:link w:val="Heading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styleId="Heading7Char" w:customStyle="1">
    <w:name w:val="Heading 7 Char"/>
    <w:basedOn w:val="DefaultParagraphFont"/>
    <w:link w:val="Heading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styleId="Heading8Char" w:customStyle="1">
    <w:name w:val="Heading 8 Char"/>
    <w:basedOn w:val="DefaultParagraphFont"/>
    <w:link w:val="Heading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styleId="Heading9Char" w:customStyle="1">
    <w:name w:val="Heading 9 Char"/>
    <w:basedOn w:val="DefaultParagraphFont"/>
    <w:link w:val="Heading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le">
    <w:name w:val="Title"/>
    <w:basedOn w:val="Normal"/>
    <w:next w:val="Normal"/>
    <w:link w:val="TitleChar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styleId="TitleChar" w:customStyle="1">
    <w:name w:val="Title Char"/>
    <w:basedOn w:val="DefaultParagraphFont"/>
    <w:link w:val="Title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Subtitle">
    <w:name w:val="Subtitle"/>
    <w:basedOn w:val="Normal"/>
    <w:next w:val="Normal"/>
    <w:link w:val="SubtitleChar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styleId="SubtitleChar" w:customStyle="1">
    <w:name w:val="Subtitle Char"/>
    <w:basedOn w:val="DefaultParagraphFont"/>
    <w:link w:val="Subtitle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ubtleEmphasis">
    <w:name w:val="Subtle Emphasis"/>
    <w:basedOn w:val="DefaultParagraphFon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IntenseEmphasis">
    <w:name w:val="Intense Emphasis"/>
    <w:basedOn w:val="DefaultParagraphFon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ong">
    <w:name w:val="Strong"/>
    <w:basedOn w:val="DefaultParagraphFont"/>
    <w:uiPriority w:val="19"/>
    <w:semiHidden/>
    <w:rsid w:val="009E4B94"/>
    <w:rPr>
      <w:b/>
      <w:bCs/>
      <w:lang w:val="da-DK"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19"/>
    <w:semiHidden/>
    <w:rsid w:val="00004865"/>
    <w:rPr>
      <w:b/>
      <w:bCs/>
      <w:i/>
      <w:iCs/>
      <w:lang w:val="da-DK"/>
    </w:rPr>
  </w:style>
  <w:style w:type="character" w:styleId="SubtleReference">
    <w:name w:val="Subtle Reference"/>
    <w:basedOn w:val="DefaultParagraphFon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IntenseReference">
    <w:name w:val="Intense Reference"/>
    <w:basedOn w:val="DefaultParagraphFon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Caption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TOC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TOC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TOC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TOC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TOC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TOC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TOC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TOC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TOC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TOCHeading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ckText">
    <w:name w:val="Block Text"/>
    <w:basedOn w:val="Normal"/>
    <w:uiPriority w:val="99"/>
    <w:semiHidden/>
    <w:rsid w:val="009E4B94"/>
    <w:pPr>
      <w:pBdr>
        <w:top w:val="single" w:color="7F7F7F" w:themeColor="text1" w:themeTint="80" w:sz="2" w:space="10"/>
        <w:left w:val="single" w:color="7F7F7F" w:themeColor="text1" w:themeTint="80" w:sz="2" w:space="10"/>
        <w:bottom w:val="single" w:color="7F7F7F" w:themeColor="text1" w:themeTint="80" w:sz="2" w:space="10"/>
        <w:right w:val="single" w:color="7F7F7F" w:themeColor="text1" w:themeTint="80" w:sz="2" w:space="10"/>
      </w:pBdr>
      <w:ind w:left="1151" w:right="1151"/>
    </w:pPr>
    <w:rPr>
      <w:rFonts w:eastAsiaTheme="minorEastAsia"/>
      <w:i/>
      <w:iCs/>
    </w:rPr>
  </w:style>
  <w:style w:type="paragraph" w:styleId="EndnoteText">
    <w:name w:val="endnote text"/>
    <w:basedOn w:val="Normal"/>
    <w:link w:val="EndnoteTextChar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styleId="EndnoteTextChar" w:customStyle="1">
    <w:name w:val="Endnote Text Char"/>
    <w:basedOn w:val="DefaultParagraphFont"/>
    <w:link w:val="EndnoteText"/>
    <w:uiPriority w:val="21"/>
    <w:semiHidden/>
    <w:rsid w:val="00004865"/>
    <w:rPr>
      <w:sz w:val="16"/>
      <w:szCs w:val="20"/>
      <w:lang w:val="da-DK"/>
    </w:rPr>
  </w:style>
  <w:style w:type="character" w:styleId="EndnoteReference">
    <w:name w:val="endnote reference"/>
    <w:basedOn w:val="DefaultParagraphFont"/>
    <w:uiPriority w:val="21"/>
    <w:semiHidden/>
    <w:rsid w:val="009E4B94"/>
    <w:rPr>
      <w:vertAlign w:val="superscript"/>
      <w:lang w:val="da-DK"/>
    </w:rPr>
  </w:style>
  <w:style w:type="paragraph" w:styleId="FootnoteText">
    <w:name w:val="footnote text"/>
    <w:basedOn w:val="Normal"/>
    <w:link w:val="FootnoteTextChar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21"/>
    <w:semiHidden/>
    <w:rsid w:val="00004865"/>
    <w:rPr>
      <w:sz w:val="16"/>
      <w:szCs w:val="20"/>
      <w:lang w:val="da-DK"/>
    </w:rPr>
  </w:style>
  <w:style w:type="paragraph" w:styleId="ListBullet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ListNumber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PageNumber">
    <w:name w:val="page number"/>
    <w:basedOn w:val="DefaultParagraphFont"/>
    <w:uiPriority w:val="21"/>
    <w:rsid w:val="00424709"/>
    <w:rPr>
      <w:lang w:val="da-DK"/>
    </w:rPr>
  </w:style>
  <w:style w:type="paragraph" w:styleId="Template" w:customStyle="1">
    <w:name w:val="Template"/>
    <w:uiPriority w:val="8"/>
    <w:rsid w:val="00722F2B"/>
    <w:pPr>
      <w:spacing w:line="170" w:lineRule="atLeast"/>
    </w:pPr>
    <w:rPr>
      <w:noProof/>
      <w:sz w:val="14"/>
    </w:rPr>
  </w:style>
  <w:style w:type="paragraph" w:styleId="Template-Adresse" w:customStyle="1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styleId="Template-Virksomhedsnavn" w:customStyle="1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TOAHeading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TableofFigures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Signature">
    <w:name w:val="Signature"/>
    <w:basedOn w:val="Normal"/>
    <w:link w:val="SignatureChar"/>
    <w:uiPriority w:val="99"/>
    <w:semiHidden/>
    <w:rsid w:val="00424709"/>
    <w:pPr>
      <w:spacing w:line="240" w:lineRule="auto"/>
      <w:ind w:left="4252"/>
    </w:pPr>
  </w:style>
  <w:style w:type="character" w:styleId="SignatureChar" w:customStyle="1">
    <w:name w:val="Signature Char"/>
    <w:basedOn w:val="DefaultParagraphFont"/>
    <w:link w:val="Signature"/>
    <w:uiPriority w:val="99"/>
    <w:semiHidden/>
    <w:rsid w:val="00004865"/>
    <w:rPr>
      <w:lang w:val="da-DK"/>
    </w:rPr>
  </w:style>
  <w:style w:type="character" w:styleId="PlaceholderText">
    <w:name w:val="Placeholder Text"/>
    <w:basedOn w:val="DefaultParagraphFont"/>
    <w:uiPriority w:val="99"/>
    <w:semiHidden/>
    <w:rsid w:val="00424709"/>
    <w:rPr>
      <w:color w:val="auto"/>
      <w:lang w:val="da-DK"/>
    </w:rPr>
  </w:style>
  <w:style w:type="paragraph" w:styleId="Tabel" w:customStyle="1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styleId="Tabel-Tekst" w:customStyle="1">
    <w:name w:val="Tabel - Tekst"/>
    <w:basedOn w:val="Tabel"/>
    <w:uiPriority w:val="4"/>
    <w:rsid w:val="00424709"/>
  </w:style>
  <w:style w:type="paragraph" w:styleId="Tabel-TekstTotal" w:customStyle="1">
    <w:name w:val="Tabel - Tekst Total"/>
    <w:basedOn w:val="Tabel-Tekst"/>
    <w:uiPriority w:val="4"/>
    <w:rsid w:val="00424709"/>
    <w:rPr>
      <w:b/>
    </w:rPr>
  </w:style>
  <w:style w:type="paragraph" w:styleId="Tabel-Tal" w:customStyle="1">
    <w:name w:val="Tabel - Tal"/>
    <w:basedOn w:val="Tabel"/>
    <w:uiPriority w:val="4"/>
    <w:rsid w:val="00893791"/>
    <w:pPr>
      <w:jc w:val="right"/>
    </w:pPr>
  </w:style>
  <w:style w:type="paragraph" w:styleId="Tabel-TalTotal" w:customStyle="1">
    <w:name w:val="Tabel - Tal Total"/>
    <w:basedOn w:val="Tabel-Tal"/>
    <w:uiPriority w:val="4"/>
    <w:rsid w:val="00424709"/>
    <w:rPr>
      <w:b/>
    </w:rPr>
  </w:style>
  <w:style w:type="paragraph" w:styleId="Quote">
    <w:name w:val="Quote"/>
    <w:basedOn w:val="Normal"/>
    <w:next w:val="Normal"/>
    <w:link w:val="QuoteChar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styleId="QuoteChar" w:customStyle="1">
    <w:name w:val="Quote Char"/>
    <w:basedOn w:val="DefaultParagraphFont"/>
    <w:link w:val="Quote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okTitle">
    <w:name w:val="Book Title"/>
    <w:basedOn w:val="DefaultParagraphFon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TableofAuthorities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ent">
    <w:name w:val="Normal Indent"/>
    <w:basedOn w:val="Normal"/>
    <w:rsid w:val="005A28D4"/>
    <w:pPr>
      <w:ind w:left="1134"/>
    </w:pPr>
  </w:style>
  <w:style w:type="table" w:styleId="TableGrid">
    <w:name w:val="Table Grid"/>
    <w:basedOn w:val="TableNormal"/>
    <w:uiPriority w:val="59"/>
    <w:rsid w:val="009737E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ocumentHeading" w:customStyle="1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styleId="DocumentName" w:customStyle="1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styleId="Template-Dato" w:customStyle="1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DefaultParagraphFont"/>
    <w:uiPriority w:val="21"/>
    <w:unhideWhenUsed/>
    <w:rsid w:val="0004455C"/>
    <w:rPr>
      <w:color w:val="0563C1" w:themeColor="hyperlink"/>
      <w:u w:val="single"/>
      <w:lang w:val="da-DK"/>
    </w:rPr>
  </w:style>
  <w:style w:type="paragraph" w:styleId="Template-Department" w:customStyle="1">
    <w:name w:val="Template - Department"/>
    <w:basedOn w:val="Template"/>
    <w:uiPriority w:val="8"/>
    <w:semiHidden/>
    <w:rsid w:val="005743F4"/>
    <w:rPr>
      <w:b/>
    </w:rPr>
  </w:style>
  <w:style w:type="paragraph" w:styleId="DocInfoLine" w:customStyle="1">
    <w:name w:val="DocInfoLine"/>
    <w:basedOn w:val="Normal"/>
    <w:uiPriority w:val="9"/>
    <w:semiHidden/>
    <w:rsid w:val="000C4784"/>
    <w:pPr>
      <w:tabs>
        <w:tab w:val="left" w:pos="2155"/>
      </w:tabs>
      <w:ind w:left="2155" w:hanging="2155"/>
    </w:pPr>
  </w:style>
  <w:style w:type="paragraph" w:styleId="Sender" w:customStyle="1">
    <w:name w:val="Sender"/>
    <w:basedOn w:val="Normal"/>
    <w:uiPriority w:val="9"/>
    <w:semiHidden/>
    <w:rsid w:val="003237A7"/>
    <w:pPr>
      <w:keepNext/>
      <w:keepLines/>
    </w:pPr>
  </w:style>
  <w:style w:type="paragraph" w:styleId="Sender-Name" w:customStyle="1">
    <w:name w:val="Sender - Name"/>
    <w:basedOn w:val="Sender"/>
    <w:uiPriority w:val="9"/>
    <w:semiHidden/>
    <w:rsid w:val="003237A7"/>
    <w:rPr>
      <w:b/>
    </w:rPr>
  </w:style>
  <w:style w:type="paragraph" w:styleId="ListParagraph">
    <w:name w:val="List Paragraph"/>
    <w:basedOn w:val="Normal"/>
    <w:uiPriority w:val="6"/>
    <w:qFormat/>
    <w:rsid w:val="00F71E76"/>
    <w:pPr>
      <w:spacing w:line="240" w:lineRule="auto"/>
      <w:ind w:left="720"/>
      <w:contextualSpacing/>
    </w:pPr>
    <w:rPr>
      <w:rFonts w:ascii="Times New Roman" w:hAnsi="Times New Roman"/>
      <w:sz w:val="24"/>
      <w:szCs w:val="22"/>
    </w:rPr>
  </w:style>
  <w:style w:type="table" w:styleId="LightList">
    <w:name w:val="Light List"/>
    <w:basedOn w:val="TableNormal"/>
    <w:uiPriority w:val="61"/>
    <w:rsid w:val="00FE6F8E"/>
    <w:pPr>
      <w:spacing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C380C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C380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41B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1B7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F41B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B7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41B7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41B78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phd@health.sdu.dk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78574B5-FB83-4F43-A7C9-461485CA6F5C}"/>
      </w:docPartPr>
      <w:docPartBody>
        <w:p w:rsidR="002F296C" w:rsidRDefault="005F08E3">
          <w:r w:rsidRPr="00A61E99">
            <w:rPr>
              <w:rStyle w:val="PlaceholderText"/>
            </w:rPr>
            <w:t>Klik her for at angive tekst.</w:t>
          </w:r>
        </w:p>
      </w:docPartBody>
    </w:docPart>
    <w:docPart>
      <w:docPartPr>
        <w:name w:val="7B0D0B836E7142A990ED45753C81C0F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7A047D8-89BE-4517-9528-F3C15318DF16}"/>
      </w:docPartPr>
      <w:docPartBody>
        <w:p w:rsidR="003C3B12" w:rsidP="0019790F" w:rsidRDefault="0019790F">
          <w:pPr>
            <w:pStyle w:val="7B0D0B836E7142A990ED45753C81C0FD"/>
          </w:pPr>
          <w:r w:rsidRPr="00A61E99">
            <w:rPr>
              <w:rStyle w:val="PlaceholderTex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08E3"/>
    <w:rsid w:val="0019790F"/>
    <w:rsid w:val="002645FE"/>
    <w:rsid w:val="002844FA"/>
    <w:rsid w:val="002F296C"/>
    <w:rsid w:val="00325588"/>
    <w:rsid w:val="003A196D"/>
    <w:rsid w:val="003C3B12"/>
    <w:rsid w:val="005F08E3"/>
    <w:rsid w:val="00610FCD"/>
    <w:rsid w:val="00783D58"/>
    <w:rsid w:val="009C3C99"/>
    <w:rsid w:val="00A61E99"/>
    <w:rsid w:val="00CB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790F"/>
    <w:rPr>
      <w:color w:val="auto"/>
      <w:lang w:val="da-DK"/>
    </w:rPr>
  </w:style>
  <w:style w:type="paragraph" w:customStyle="1" w:styleId="7B0D0B836E7142A990ED45753C81C0FD">
    <w:name w:val="7B0D0B836E7142A990ED45753C81C0FD"/>
    <w:rsid w:val="0019790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SDU">
      <a:dk1>
        <a:sysClr val="windowText" lastClr="000000"/>
      </a:dk1>
      <a:lt1>
        <a:sysClr val="window" lastClr="FFFFFF"/>
      </a:lt1>
      <a:dk2>
        <a:srgbClr val="473729"/>
      </a:dk2>
      <a:lt2>
        <a:srgbClr val="EFE5D1"/>
      </a:lt2>
      <a:accent1>
        <a:srgbClr val="4E5B31"/>
      </a:accent1>
      <a:accent2>
        <a:srgbClr val="789D4A"/>
      </a:accent2>
      <a:accent3>
        <a:srgbClr val="AEB862"/>
      </a:accent3>
      <a:accent4>
        <a:srgbClr val="862633"/>
      </a:accent4>
      <a:accent5>
        <a:srgbClr val="D05A57"/>
      </a:accent5>
      <a:accent6>
        <a:srgbClr val="D38235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ort">
      <a:srgbClr val="000000"/>
    </a:custClr>
    <a:custClr name="Hvid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7C7FACF1CBC947B3350BF8753A4BC8" ma:contentTypeVersion="8" ma:contentTypeDescription="Create a new document." ma:contentTypeScope="" ma:versionID="d5a0adacb6db6f2e5c368b689e2ba3b2">
  <xsd:schema xmlns:xsd="http://www.w3.org/2001/XMLSchema" xmlns:xs="http://www.w3.org/2001/XMLSchema" xmlns:p="http://schemas.microsoft.com/office/2006/metadata/properties" xmlns:ns2="eae014b0-d2fe-47f9-8616-14db61f1e86a" xmlns:ns3="24c94a50-8121-4c9d-9693-8138f91e1370" targetNamespace="http://schemas.microsoft.com/office/2006/metadata/properties" ma:root="true" ma:fieldsID="5a142a821e31e4e31be1cf76b1921456" ns2:_="" ns3:_="">
    <xsd:import namespace="eae014b0-d2fe-47f9-8616-14db61f1e86a"/>
    <xsd:import namespace="24c94a50-8121-4c9d-9693-8138f91e13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014b0-d2fe-47f9-8616-14db61f1e8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94a50-8121-4c9d-9693-8138f91e13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4DFE02-E9B8-4780-83F5-07862F69B9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AE07EB-FCB6-4AE9-8CE3-201A923C7F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AAF207-E274-44D7-832E-6BB2A87CCE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3A7EF9-F722-4FCA-B4FD-6FCE4005884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yddansk Unversitet - University of Southern Denmar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hristian Grud</dc:creator>
  <cp:lastModifiedBy>Charlotte Vegge Thorup Hansen</cp:lastModifiedBy>
  <cp:revision>5</cp:revision>
  <cp:lastPrinted>2018-02-22T12:58:00Z</cp:lastPrinted>
  <dcterms:created xsi:type="dcterms:W3CDTF">2025-08-12T08:36:00Z</dcterms:created>
  <dcterms:modified xsi:type="dcterms:W3CDTF">2026-04-07T10:16:4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uginDependencies_0">
    <vt:lpwstr>{"135685254826920334:635756574568773649":[{"dependencyType":"DataSource","dependencyId":":","dependencyVersion":null},{"dependencyType":"DataSource","dependencyId":":","dependencyVersion":null},{"dependencyType":"DataSource","dependencyId":":","dependency</vt:lpwstr>
  </property>
  <property fmtid="{D5CDD505-2E9C-101B-9397-08002B2CF9AE}" pid="3" name="PluginDependencies_1">
    <vt:lpwstr>Version":null},{"dependencyType":"DataSource","dependencyId":":","dependencyVersion":null},{"dependencyType":"DataSource","dependencyId":":","dependencyVersion":null},{"dependencyType":"DataSource","dependencyId":":","dependencyVersion":null},{"dependency</vt:lpwstr>
  </property>
  <property fmtid="{D5CDD505-2E9C-101B-9397-08002B2CF9AE}" pid="4" name="PluginDependencies_2">
    <vt:lpwstr>Type":"DataSource","dependencyId":":","dependencyVersion":null},{"dependencyType":"DataSource","dependencyId":":","dependencyVersion":null},{"dependencyType":"DataSource","dependencyId":":","dependencyVersion":null},{"dependencyType":"DataSource","depende</vt:lpwstr>
  </property>
  <property fmtid="{D5CDD505-2E9C-101B-9397-08002B2CF9AE}" pid="5" name="PluginDependencies_3">
    <vt:lpwstr>ncyId":":","dependencyVersion":null},{"dependencyType":"DataSource","dependencyId":":","dependencyVersion":null},{"dependencyType":"DataSource","dependencyId":":","dependencyVersion":null},{"dependencyType":"DataSource","dependencyId":":","dependencyVersi</vt:lpwstr>
  </property>
  <property fmtid="{D5CDD505-2E9C-101B-9397-08002B2CF9AE}" pid="6" name="PluginDependencies_4">
    <vt:lpwstr>on":null},{"dependencyType":"DataSource","dependencyId":":","dependencyVersion":null},{"dependencyType":"DataSource","dependencyId":":","dependencyVersion":null},{"dependencyType":"DataSource","dependencyId":":","dependencyVersion":null},{"dependencyType"</vt:lpwstr>
  </property>
  <property fmtid="{D5CDD505-2E9C-101B-9397-08002B2CF9AE}" pid="7" name="PluginDependencies_5">
    <vt:lpwstr>:"DataSource","dependencyId":":","dependencyVersion":null},{"dependencyType":"DataSource","dependencyId":":","dependencyVersion":null},{"dependencyType":"DataSource","dependencyId":":","dependencyVersion":null},{"dependencyType":"DataSource","dependencyId</vt:lpwstr>
  </property>
  <property fmtid="{D5CDD505-2E9C-101B-9397-08002B2CF9AE}" pid="8" name="PluginDependencies_6">
    <vt:lpwstr>":":","dependencyVersion":null},{"dependencyType":"DataSource","dependencyId":":","dependencyVersion":null},{"dependencyType":"DataSource","dependencyId":":","dependencyVersion":null},{"dependencyType":"DataSource","dependencyId":":","dependencyVersion":n</vt:lpwstr>
  </property>
  <property fmtid="{D5CDD505-2E9C-101B-9397-08002B2CF9AE}" pid="9" name="PluginDependencies_7">
    <vt:lpwstr>ull},{"dependencyType":"DataSource","dependencyId":":","dependencyVersion":null},{"dependencyType":"DataSource","dependencyId":":","dependencyVersion":null},{"dependencyType":"DataSource","dependencyId":":","dependencyVersion":null},{"dependencyType":"Dat</vt:lpwstr>
  </property>
  <property fmtid="{D5CDD505-2E9C-101B-9397-08002B2CF9AE}" pid="10" name="PluginDependencies_8">
    <vt:lpwstr>aSource","dependencyId":":","dependencyVersion":null}],"135685254826920334:635756574568773650":[],"135685254826920334:635756574568773651":[],"135685254826920334:635756574568773652":[],"135685254826920334:635756574568773653":[],"135685254826920334:63597532</vt:lpwstr>
  </property>
  <property fmtid="{D5CDD505-2E9C-101B-9397-08002B2CF9AE}" pid="11" name="PluginDependencies_9">
    <vt:lpwstr>9251980582":[],"635950279354587997:635950281835411112":[],"635926855539746206:635926856813471641":[]}</vt:lpwstr>
  </property>
  <property fmtid="{D5CDD505-2E9C-101B-9397-08002B2CF9AE}" pid="12" name="CustomerId">
    <vt:lpwstr>sdu</vt:lpwstr>
  </property>
  <property fmtid="{D5CDD505-2E9C-101B-9397-08002B2CF9AE}" pid="13" name="TemplateId">
    <vt:lpwstr>636228487853375321</vt:lpwstr>
  </property>
  <property fmtid="{D5CDD505-2E9C-101B-9397-08002B2CF9AE}" pid="14" name="UserProfileId">
    <vt:lpwstr>636095170032134174</vt:lpwstr>
  </property>
  <property fmtid="{D5CDD505-2E9C-101B-9397-08002B2CF9AE}" pid="15" name="ContentTypeId">
    <vt:lpwstr>0x0101003D7C7FACF1CBC947B3350BF8753A4BC8</vt:lpwstr>
  </property>
  <property fmtid="{D5CDD505-2E9C-101B-9397-08002B2CF9AE}" pid="16" name="OfficeInstanceGUID">
    <vt:lpwstr>{ADB9A1DB-477E-4AED-ADB5-F9400B053F02}</vt:lpwstr>
  </property>
</Properties>
</file>